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Финансов и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бизнес-аналитики</w:t>
            </w:r>
            <w:proofErr w:type="gram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B392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0B3925" w:rsidRPr="00C4179E" w:rsidRDefault="000B3925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55A289B" w:rsidR="000B3925" w:rsidRPr="00D97D6F" w:rsidRDefault="00270C36" w:rsidP="008E0752">
            <w:pPr>
              <w:rPr>
                <w:sz w:val="26"/>
                <w:szCs w:val="26"/>
              </w:rPr>
            </w:pPr>
            <w:r w:rsidRPr="00270C36">
              <w:rPr>
                <w:sz w:val="26"/>
                <w:szCs w:val="26"/>
              </w:rPr>
              <w:t>44.03.01</w:t>
            </w:r>
          </w:p>
        </w:tc>
        <w:tc>
          <w:tcPr>
            <w:tcW w:w="5209" w:type="dxa"/>
            <w:shd w:val="clear" w:color="auto" w:fill="auto"/>
          </w:tcPr>
          <w:p w14:paraId="590A5011" w14:textId="6FD2A175" w:rsidR="000B3925" w:rsidRPr="00D97D6F" w:rsidRDefault="00270C36" w:rsidP="00C85D8C">
            <w:pPr>
              <w:rPr>
                <w:sz w:val="26"/>
                <w:szCs w:val="26"/>
              </w:rPr>
            </w:pPr>
            <w:r w:rsidRPr="00270C36">
              <w:rPr>
                <w:sz w:val="26"/>
                <w:szCs w:val="26"/>
              </w:rPr>
              <w:t>Педагогическое образование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5A3307D" w:rsidR="00D1678A" w:rsidRPr="002851A3" w:rsidRDefault="00270C36" w:rsidP="00121E30">
            <w:pPr>
              <w:rPr>
                <w:sz w:val="26"/>
                <w:szCs w:val="26"/>
              </w:rPr>
            </w:pPr>
            <w:r w:rsidRPr="00270C36">
              <w:rPr>
                <w:sz w:val="26"/>
                <w:szCs w:val="26"/>
              </w:rPr>
              <w:t>Иностранный язык (английский язык)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 w:rsidR="00B837E9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2FB5DD5" w:rsidR="00D1678A" w:rsidRPr="00C4179E" w:rsidRDefault="00C4179E" w:rsidP="008E0752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  <w:r w:rsidR="000B3925">
              <w:rPr>
                <w:iCs/>
                <w:sz w:val="26"/>
                <w:szCs w:val="26"/>
              </w:rPr>
              <w:t>/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3EF3134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D8BB6C3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B826989" w:rsidR="004E4C46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C4179E" w:rsidRPr="009C7584">
        <w:rPr>
          <w:iCs/>
          <w:color w:val="000000" w:themeColor="text1"/>
          <w:sz w:val="24"/>
          <w:szCs w:val="24"/>
        </w:rPr>
        <w:t>в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70C36">
        <w:rPr>
          <w:iCs/>
          <w:color w:val="000000" w:themeColor="text1"/>
          <w:sz w:val="24"/>
          <w:szCs w:val="24"/>
        </w:rPr>
        <w:t>пятом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76232E6C" w:rsidR="009664F2" w:rsidRPr="00E71782" w:rsidRDefault="00270C36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5871639B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2851A3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7B449A" w:rsidRDefault="007E18CB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3F0DF993" w14:textId="253F5F88" w:rsidR="007E18CB" w:rsidRPr="000B3925" w:rsidRDefault="00E83238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B3925">
        <w:rPr>
          <w:sz w:val="24"/>
          <w:szCs w:val="24"/>
        </w:rPr>
        <w:t xml:space="preserve">Результаты </w:t>
      </w:r>
      <w:proofErr w:type="gramStart"/>
      <w:r w:rsidRPr="000B3925">
        <w:rPr>
          <w:sz w:val="24"/>
          <w:szCs w:val="24"/>
        </w:rPr>
        <w:t>обучения по</w:t>
      </w:r>
      <w:proofErr w:type="gramEnd"/>
      <w:r w:rsidRPr="000B3925">
        <w:rPr>
          <w:sz w:val="24"/>
          <w:szCs w:val="24"/>
        </w:rPr>
        <w:t xml:space="preserve"> </w:t>
      </w:r>
      <w:r w:rsidR="002C2B69" w:rsidRPr="000B3925">
        <w:rPr>
          <w:iCs/>
          <w:sz w:val="24"/>
          <w:szCs w:val="24"/>
        </w:rPr>
        <w:t>учебной</w:t>
      </w:r>
      <w:r w:rsidR="007E18CB" w:rsidRPr="000B3925">
        <w:rPr>
          <w:iCs/>
          <w:sz w:val="24"/>
          <w:szCs w:val="24"/>
        </w:rPr>
        <w:t xml:space="preserve"> дисциплин</w:t>
      </w:r>
      <w:r w:rsidR="00A85C64" w:rsidRPr="000B3925">
        <w:rPr>
          <w:iCs/>
          <w:sz w:val="24"/>
          <w:szCs w:val="24"/>
        </w:rPr>
        <w:t>е</w:t>
      </w:r>
      <w:r w:rsidRPr="000B3925">
        <w:rPr>
          <w:sz w:val="24"/>
          <w:szCs w:val="24"/>
        </w:rPr>
        <w:t>, используются при</w:t>
      </w:r>
      <w:r w:rsidR="007E18CB" w:rsidRPr="000B3925">
        <w:rPr>
          <w:sz w:val="24"/>
          <w:szCs w:val="24"/>
        </w:rPr>
        <w:t xml:space="preserve"> изучени</w:t>
      </w:r>
      <w:r w:rsidRPr="000B3925">
        <w:rPr>
          <w:sz w:val="24"/>
          <w:szCs w:val="24"/>
        </w:rPr>
        <w:t>и</w:t>
      </w:r>
      <w:r w:rsidR="007E18CB" w:rsidRPr="000B3925">
        <w:rPr>
          <w:sz w:val="24"/>
          <w:szCs w:val="24"/>
        </w:rPr>
        <w:t xml:space="preserve"> следующих дисциплин и прохождения практик:</w:t>
      </w:r>
    </w:p>
    <w:p w14:paraId="28381ACF" w14:textId="4A982C7B" w:rsidR="000B3925" w:rsidRDefault="009570EE" w:rsidP="00887DD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авоведения и антикоррупционная политика</w:t>
      </w:r>
      <w:r w:rsidR="000B3925">
        <w:rPr>
          <w:iCs/>
          <w:sz w:val="24"/>
          <w:szCs w:val="24"/>
        </w:rPr>
        <w:t>;</w:t>
      </w:r>
    </w:p>
    <w:p w14:paraId="73BB5212" w14:textId="55977366" w:rsidR="000B3925" w:rsidRPr="000B3925" w:rsidRDefault="00270C36" w:rsidP="00887DD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</w:p>
    <w:p w14:paraId="6949FCC8" w14:textId="74486EA7" w:rsidR="00342AAE" w:rsidRDefault="002C2B69" w:rsidP="00887DDC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1FB7A917" w:rsidR="00BB07B6" w:rsidRPr="00056551" w:rsidRDefault="00E55739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 xml:space="preserve">к устойчивой способности к использованию системы экономических </w:t>
      </w:r>
      <w:proofErr w:type="gramStart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знании</w:t>
      </w:r>
      <w:proofErr w:type="gramEnd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887DDC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с ФГОС </w:t>
      </w:r>
      <w:proofErr w:type="gramStart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ВО</w:t>
      </w:r>
      <w:proofErr w:type="gramEnd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</w:t>
      </w:r>
      <w:proofErr w:type="gramStart"/>
      <w:r w:rsidRPr="00056551">
        <w:rPr>
          <w:iCs/>
          <w:color w:val="000000" w:themeColor="text1"/>
          <w:sz w:val="24"/>
          <w:szCs w:val="24"/>
        </w:rPr>
        <w:t>обучения по</w:t>
      </w:r>
      <w:proofErr w:type="gramEnd"/>
      <w:r w:rsidRPr="00056551">
        <w:rPr>
          <w:iCs/>
          <w:color w:val="000000" w:themeColor="text1"/>
          <w:sz w:val="24"/>
          <w:szCs w:val="24"/>
        </w:rPr>
        <w:t xml:space="preserve">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56551">
        <w:rPr>
          <w:iCs w:val="0"/>
        </w:rPr>
        <w:t>дисциплине</w:t>
      </w:r>
      <w:proofErr w:type="gramEnd"/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0B392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77777777" w:rsidR="0017262A" w:rsidRPr="00B70D6B" w:rsidRDefault="0017262A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70D6B">
              <w:rPr>
                <w:iCs/>
                <w:sz w:val="22"/>
                <w:szCs w:val="22"/>
              </w:rPr>
              <w:t>УК-9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77777777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2043C1">
              <w:rPr>
                <w:color w:val="000000" w:themeColor="text1"/>
              </w:rPr>
              <w:t>.</w:t>
            </w:r>
            <w:proofErr w:type="gramEnd"/>
            <w:r w:rsidRPr="002043C1">
              <w:rPr>
                <w:color w:val="000000" w:themeColor="text1"/>
              </w:rPr>
              <w:t xml:space="preserve"> </w:t>
            </w:r>
            <w:proofErr w:type="gramStart"/>
            <w:r w:rsidRPr="002043C1">
              <w:rPr>
                <w:color w:val="000000" w:themeColor="text1"/>
              </w:rPr>
              <w:t>п</w:t>
            </w:r>
            <w:proofErr w:type="gramEnd"/>
            <w:r w:rsidRPr="002043C1">
              <w:rPr>
                <w:color w:val="000000" w:themeColor="text1"/>
              </w:rPr>
              <w:t xml:space="preserve"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</w:t>
            </w:r>
            <w:r w:rsidRPr="002043C1">
              <w:rPr>
                <w:color w:val="000000" w:themeColor="text1"/>
              </w:rPr>
              <w:lastRenderedPageBreak/>
              <w:t>периоды финансово-экономических кризисов</w:t>
            </w:r>
          </w:p>
          <w:p w14:paraId="2EE7D8C3" w14:textId="0240A2A7" w:rsid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0B392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55F86C3A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</w:t>
            </w:r>
            <w:r w:rsidRPr="00454139">
              <w:rPr>
                <w:iCs/>
                <w:color w:val="000000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2409AA3A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887DDC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87DDC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1B6EE33" w:rsidR="00560461" w:rsidRPr="001340A7" w:rsidRDefault="00270C36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60A5B23" w:rsidR="00560461" w:rsidRPr="001340A7" w:rsidRDefault="00270C36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0B3925" w14:paraId="50B868E5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240D763" w14:textId="0FA7601B" w:rsidR="000B3925" w:rsidRPr="001340A7" w:rsidRDefault="000B3925" w:rsidP="00B6294E">
            <w:pPr>
              <w:rPr>
                <w:iCs/>
                <w:sz w:val="24"/>
                <w:szCs w:val="24"/>
              </w:rPr>
            </w:pPr>
            <w:r w:rsidRPr="001340A7">
              <w:rPr>
                <w:iCs/>
                <w:sz w:val="24"/>
                <w:szCs w:val="24"/>
              </w:rPr>
              <w:t xml:space="preserve">по </w:t>
            </w:r>
            <w:r>
              <w:rPr>
                <w:iCs/>
                <w:sz w:val="24"/>
                <w:szCs w:val="24"/>
              </w:rPr>
              <w:t>за</w:t>
            </w:r>
            <w:r w:rsidRPr="001340A7">
              <w:rPr>
                <w:iCs/>
                <w:sz w:val="24"/>
                <w:szCs w:val="24"/>
              </w:rPr>
              <w:t>очной форме обучения –</w:t>
            </w:r>
          </w:p>
        </w:tc>
        <w:tc>
          <w:tcPr>
            <w:tcW w:w="1020" w:type="dxa"/>
            <w:vAlign w:val="center"/>
          </w:tcPr>
          <w:p w14:paraId="4C93BFA4" w14:textId="4955DB98" w:rsidR="000B3925" w:rsidRPr="001340A7" w:rsidRDefault="00270C36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5B2BC5C7" w14:textId="09BD64A2" w:rsidR="000B3925" w:rsidRPr="001340A7" w:rsidRDefault="000B3925" w:rsidP="00B6294E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94F3CE8" w14:textId="1BCAEEF6" w:rsidR="000B3925" w:rsidRPr="001340A7" w:rsidRDefault="00270C36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2FE0736A" w14:textId="07C74E3A" w:rsidR="000B3925" w:rsidRPr="001340A7" w:rsidRDefault="000B3925" w:rsidP="00B6294E">
            <w:pPr>
              <w:rPr>
                <w:b/>
                <w:iCs/>
                <w:sz w:val="24"/>
                <w:szCs w:val="24"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0B3925">
      <w:pPr>
        <w:pStyle w:val="2"/>
        <w:jc w:val="both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0623E12" w:rsidR="00262427" w:rsidRPr="004C6E7C" w:rsidRDefault="00270C36" w:rsidP="009B399A">
            <w:pPr>
              <w:rPr>
                <w:iCs/>
              </w:rPr>
            </w:pPr>
            <w:r>
              <w:rPr>
                <w:iCs/>
              </w:rPr>
              <w:t xml:space="preserve">5 </w:t>
            </w:r>
            <w:r w:rsidR="00262427" w:rsidRPr="004C6E7C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3CC75C3D" w:rsidR="00262427" w:rsidRPr="004C6E7C" w:rsidRDefault="00B70D6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61B1D01A" w:rsidR="00262427" w:rsidRPr="004C6E7C" w:rsidRDefault="00270C3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0D58A9CD" w:rsidR="00262427" w:rsidRPr="004C6E7C" w:rsidRDefault="004C6E7C" w:rsidP="00270C36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</w:t>
            </w:r>
            <w:r w:rsidR="00270C36">
              <w:rPr>
                <w:iCs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0DEBCFE2" w14:textId="1B27A524" w:rsidR="00262427" w:rsidRPr="004C6E7C" w:rsidRDefault="00270C3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A919853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00CE4756" w:rsidR="00262427" w:rsidRPr="004C6E7C" w:rsidRDefault="00270C3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3</w:t>
            </w:r>
          </w:p>
        </w:tc>
        <w:tc>
          <w:tcPr>
            <w:tcW w:w="837" w:type="dxa"/>
          </w:tcPr>
          <w:p w14:paraId="10596340" w14:textId="4D7137F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B98ABFD" w:rsidR="004C6E7C" w:rsidRPr="00B02E88" w:rsidRDefault="00B70D6B" w:rsidP="004C6E7C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1CAFBBC6" w:rsidR="004C6E7C" w:rsidRPr="00B02E88" w:rsidRDefault="00270C36" w:rsidP="009570EE">
            <w:pPr>
              <w:ind w:left="28"/>
              <w:jc w:val="center"/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046A273" w:rsidR="004C6E7C" w:rsidRPr="00B02E88" w:rsidRDefault="004C6E7C" w:rsidP="00270C36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 w:rsidR="00270C36">
              <w:rPr>
                <w:iCs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7012FB16" w14:textId="23A3954E" w:rsidR="004C6E7C" w:rsidRPr="00B02E88" w:rsidRDefault="00270C36" w:rsidP="00270C36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E8D68D0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626D55D" w:rsidR="004C6E7C" w:rsidRPr="00B02E88" w:rsidRDefault="00270C36" w:rsidP="004C6E7C">
            <w:pPr>
              <w:ind w:left="28"/>
              <w:jc w:val="center"/>
            </w:pPr>
            <w:r>
              <w:rPr>
                <w:iCs/>
              </w:rPr>
              <w:t>63</w:t>
            </w:r>
          </w:p>
        </w:tc>
        <w:tc>
          <w:tcPr>
            <w:tcW w:w="837" w:type="dxa"/>
          </w:tcPr>
          <w:p w14:paraId="728E340E" w14:textId="0B7CDA12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107CEF25" w14:textId="23EF0B07" w:rsidR="000B3925" w:rsidRPr="00974153" w:rsidRDefault="000B3925" w:rsidP="000B3925">
      <w:pPr>
        <w:pStyle w:val="2"/>
        <w:jc w:val="both"/>
      </w:pPr>
      <w:r w:rsidRPr="00974153">
        <w:t>Структура учебной дисциплины для обучающихся по видам занятий 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74153" w:rsidRPr="00B02E88" w14:paraId="1ED1E5A4" w14:textId="77777777" w:rsidTr="009570EE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D0974C7" w14:textId="77777777" w:rsidR="00974153" w:rsidRPr="0081597B" w:rsidRDefault="00974153" w:rsidP="009570EE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74153" w:rsidRPr="00B02E88" w14:paraId="74BE8E2F" w14:textId="77777777" w:rsidTr="009570EE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63750E" w14:textId="77777777" w:rsidR="00974153" w:rsidRPr="0081597B" w:rsidRDefault="00974153" w:rsidP="009570EE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8E87EF" w14:textId="77777777" w:rsidR="00974153" w:rsidRPr="0081597B" w:rsidRDefault="00974153" w:rsidP="009570E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E019A65" w14:textId="77777777" w:rsidR="00974153" w:rsidRPr="0081597B" w:rsidRDefault="00974153" w:rsidP="009570E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E8CBB80" w14:textId="77777777" w:rsidR="00974153" w:rsidRPr="0081597B" w:rsidRDefault="00974153" w:rsidP="009570E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022127" w14:textId="77777777" w:rsidR="00974153" w:rsidRPr="0081597B" w:rsidRDefault="00974153" w:rsidP="009570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974153" w:rsidRPr="00B02E88" w14:paraId="39FD2415" w14:textId="77777777" w:rsidTr="009570EE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D61AA0B" w14:textId="77777777" w:rsidR="00974153" w:rsidRPr="00B02E88" w:rsidRDefault="00974153" w:rsidP="009570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6C54356" w14:textId="77777777" w:rsidR="00974153" w:rsidRPr="00B02E88" w:rsidRDefault="00974153" w:rsidP="009570E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B4FDD4" w14:textId="77777777" w:rsidR="00974153" w:rsidRPr="00B02E88" w:rsidRDefault="00974153" w:rsidP="009570E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27A81B5" w14:textId="77777777" w:rsidR="00974153" w:rsidRPr="0081597B" w:rsidRDefault="00974153" w:rsidP="009570E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CEF8D7" w14:textId="77777777" w:rsidR="00974153" w:rsidRPr="0081597B" w:rsidRDefault="00974153" w:rsidP="009570E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2CFBC9" w14:textId="77777777" w:rsidR="00974153" w:rsidRPr="0081597B" w:rsidRDefault="00974153" w:rsidP="009570E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BC44A41" w14:textId="77777777" w:rsidR="00974153" w:rsidRPr="00B02E88" w:rsidRDefault="00974153" w:rsidP="009570E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4615963" w14:textId="77777777" w:rsidR="00974153" w:rsidRPr="00B02E88" w:rsidRDefault="00974153" w:rsidP="009570E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AEE02A" w14:textId="77777777" w:rsidR="00974153" w:rsidRPr="0081597B" w:rsidRDefault="00974153" w:rsidP="009570EE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0DA83BF" w14:textId="77777777" w:rsidR="00974153" w:rsidRPr="00B02E88" w:rsidRDefault="00974153" w:rsidP="009570EE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74153" w:rsidRPr="00B02E88" w14:paraId="46039015" w14:textId="77777777" w:rsidTr="009570EE">
        <w:trPr>
          <w:cantSplit/>
          <w:trHeight w:val="227"/>
        </w:trPr>
        <w:tc>
          <w:tcPr>
            <w:tcW w:w="1943" w:type="dxa"/>
          </w:tcPr>
          <w:p w14:paraId="3F5E1079" w14:textId="73CC6565" w:rsidR="00974153" w:rsidRPr="00AE3027" w:rsidRDefault="00270C36" w:rsidP="009570EE">
            <w:r>
              <w:t>3</w:t>
            </w:r>
            <w:r w:rsidR="00974153">
              <w:t xml:space="preserve"> курс</w:t>
            </w:r>
          </w:p>
        </w:tc>
        <w:tc>
          <w:tcPr>
            <w:tcW w:w="1130" w:type="dxa"/>
          </w:tcPr>
          <w:p w14:paraId="16AAB971" w14:textId="77777777" w:rsidR="00974153" w:rsidRPr="00B02E88" w:rsidRDefault="00974153" w:rsidP="009570EE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2E98E278" w14:textId="77777777" w:rsidR="00974153" w:rsidRPr="00B02E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A34D4D5" w14:textId="77777777" w:rsidR="00974153" w:rsidRPr="00B02E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7D5D4E9" w14:textId="77777777" w:rsidR="00974153" w:rsidRPr="00B02E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155A6D8" w14:textId="77777777" w:rsidR="00974153" w:rsidRPr="00B02E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DEE68C9" w14:textId="77777777" w:rsidR="00974153" w:rsidRPr="00B02E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</w:tcPr>
          <w:p w14:paraId="4E36C953" w14:textId="77777777" w:rsidR="00974153" w:rsidRPr="00B02E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</w:tcPr>
          <w:p w14:paraId="26D66672" w14:textId="77777777" w:rsidR="00974153" w:rsidRPr="00B02E88" w:rsidRDefault="00974153" w:rsidP="009570EE">
            <w:pPr>
              <w:ind w:left="28"/>
              <w:jc w:val="center"/>
            </w:pPr>
          </w:p>
        </w:tc>
        <w:tc>
          <w:tcPr>
            <w:tcW w:w="837" w:type="dxa"/>
          </w:tcPr>
          <w:p w14:paraId="0A24EF78" w14:textId="77777777" w:rsidR="00974153" w:rsidRPr="00B02E88" w:rsidRDefault="00974153" w:rsidP="009570EE">
            <w:pPr>
              <w:ind w:left="28"/>
              <w:jc w:val="center"/>
            </w:pPr>
          </w:p>
        </w:tc>
      </w:tr>
      <w:tr w:rsidR="00974153" w:rsidRPr="00B02E88" w14:paraId="776CD00F" w14:textId="77777777" w:rsidTr="009570EE">
        <w:trPr>
          <w:cantSplit/>
          <w:trHeight w:val="227"/>
        </w:trPr>
        <w:tc>
          <w:tcPr>
            <w:tcW w:w="1943" w:type="dxa"/>
          </w:tcPr>
          <w:p w14:paraId="11BB4608" w14:textId="77777777" w:rsidR="00974153" w:rsidRPr="00AE3027" w:rsidRDefault="00974153" w:rsidP="009570EE">
            <w:r w:rsidRPr="00AE3027">
              <w:t>установочная сессия</w:t>
            </w:r>
          </w:p>
        </w:tc>
        <w:tc>
          <w:tcPr>
            <w:tcW w:w="1130" w:type="dxa"/>
          </w:tcPr>
          <w:p w14:paraId="587A508F" w14:textId="77777777" w:rsidR="00974153" w:rsidRPr="00B02E88" w:rsidRDefault="00974153" w:rsidP="009570EE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67716BDE" w14:textId="77777777" w:rsidR="00974153" w:rsidRPr="00D65D91" w:rsidRDefault="00974153" w:rsidP="009570E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5440F66" w14:textId="77777777" w:rsidR="00974153" w:rsidRPr="00D65D91" w:rsidRDefault="00974153" w:rsidP="009570E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1F0F772D" w14:textId="77777777" w:rsidR="00974153" w:rsidRPr="00D65D91" w:rsidRDefault="00974153" w:rsidP="009570E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F5BB8E3" w14:textId="77777777" w:rsidR="00974153" w:rsidRPr="00D65D91" w:rsidRDefault="00974153" w:rsidP="009570E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CD0B780" w14:textId="77777777" w:rsidR="00974153" w:rsidRPr="001A0047" w:rsidRDefault="00974153" w:rsidP="009570EE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1E1C9DF1" w14:textId="77777777" w:rsidR="00974153" w:rsidRPr="00D65D91" w:rsidRDefault="00974153" w:rsidP="009570E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4AE3E484" w14:textId="77777777" w:rsidR="00974153" w:rsidRPr="00D65D91" w:rsidRDefault="00974153" w:rsidP="009570EE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23C27E1C" w14:textId="77777777" w:rsidR="00974153" w:rsidRPr="00D65D91" w:rsidRDefault="00974153" w:rsidP="009570EE">
            <w:pPr>
              <w:ind w:left="28"/>
              <w:jc w:val="center"/>
              <w:rPr>
                <w:i/>
              </w:rPr>
            </w:pPr>
          </w:p>
        </w:tc>
      </w:tr>
      <w:tr w:rsidR="00974153" w:rsidRPr="00AF5D88" w14:paraId="6F00A5BF" w14:textId="77777777" w:rsidTr="009570EE">
        <w:trPr>
          <w:cantSplit/>
          <w:trHeight w:val="227"/>
        </w:trPr>
        <w:tc>
          <w:tcPr>
            <w:tcW w:w="1943" w:type="dxa"/>
          </w:tcPr>
          <w:p w14:paraId="2476D220" w14:textId="77777777" w:rsidR="00974153" w:rsidRPr="00AF5D88" w:rsidRDefault="00974153" w:rsidP="009570EE">
            <w:r w:rsidRPr="00AF5D88">
              <w:t>зимняя сессия</w:t>
            </w:r>
          </w:p>
        </w:tc>
        <w:tc>
          <w:tcPr>
            <w:tcW w:w="1130" w:type="dxa"/>
          </w:tcPr>
          <w:p w14:paraId="7D67E712" w14:textId="48EEA325" w:rsidR="00974153" w:rsidRPr="00AF5D88" w:rsidRDefault="00270C36" w:rsidP="009570EE">
            <w:pPr>
              <w:jc w:val="center"/>
            </w:pPr>
            <w:r w:rsidRPr="00AF5D88">
              <w:t>зачет</w:t>
            </w:r>
          </w:p>
        </w:tc>
        <w:tc>
          <w:tcPr>
            <w:tcW w:w="833" w:type="dxa"/>
          </w:tcPr>
          <w:p w14:paraId="16188864" w14:textId="4B8BCBE0" w:rsidR="00974153" w:rsidRPr="00AF5D88" w:rsidRDefault="00270C36" w:rsidP="009570EE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63518B4" w14:textId="5AD6E1BE" w:rsidR="00974153" w:rsidRPr="00AF5D88" w:rsidRDefault="00270C36" w:rsidP="009570EE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7E0189F4" w14:textId="75A58F9D" w:rsidR="00974153" w:rsidRPr="00AF5D88" w:rsidRDefault="00270C36" w:rsidP="009570EE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1C164A4E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E2D6522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</w:tcPr>
          <w:p w14:paraId="4E8D982D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</w:tcPr>
          <w:p w14:paraId="2913D37C" w14:textId="2A2C9EF5" w:rsidR="00974153" w:rsidRPr="00AF5D88" w:rsidRDefault="00270C36" w:rsidP="009570EE">
            <w:pPr>
              <w:ind w:left="28"/>
              <w:jc w:val="center"/>
            </w:pPr>
            <w:r>
              <w:t>88</w:t>
            </w:r>
          </w:p>
        </w:tc>
        <w:tc>
          <w:tcPr>
            <w:tcW w:w="837" w:type="dxa"/>
          </w:tcPr>
          <w:p w14:paraId="78A50D6A" w14:textId="0CDAD6C7" w:rsidR="00974153" w:rsidRPr="00AF5D88" w:rsidRDefault="00270C36" w:rsidP="009570EE">
            <w:pPr>
              <w:ind w:left="28"/>
              <w:jc w:val="center"/>
            </w:pPr>
            <w:r>
              <w:t>4</w:t>
            </w:r>
          </w:p>
        </w:tc>
      </w:tr>
      <w:tr w:rsidR="00974153" w:rsidRPr="00AF5D88" w14:paraId="0E9BE8EE" w14:textId="77777777" w:rsidTr="009570EE">
        <w:trPr>
          <w:cantSplit/>
          <w:trHeight w:val="227"/>
        </w:trPr>
        <w:tc>
          <w:tcPr>
            <w:tcW w:w="1943" w:type="dxa"/>
          </w:tcPr>
          <w:p w14:paraId="06E3958A" w14:textId="77777777" w:rsidR="00974153" w:rsidRPr="00AF5D88" w:rsidRDefault="00974153" w:rsidP="009570EE">
            <w:r w:rsidRPr="00AF5D88">
              <w:t>летняя сессия</w:t>
            </w:r>
          </w:p>
        </w:tc>
        <w:tc>
          <w:tcPr>
            <w:tcW w:w="1130" w:type="dxa"/>
          </w:tcPr>
          <w:p w14:paraId="63EC7A11" w14:textId="7233D13A" w:rsidR="00974153" w:rsidRPr="00AF5D88" w:rsidRDefault="00974153" w:rsidP="009570EE">
            <w:pPr>
              <w:jc w:val="center"/>
            </w:pPr>
          </w:p>
        </w:tc>
        <w:tc>
          <w:tcPr>
            <w:tcW w:w="833" w:type="dxa"/>
          </w:tcPr>
          <w:p w14:paraId="0213BB17" w14:textId="37BEB709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9FD1DD3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E6DF18A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D7E2FF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72C1C64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</w:tcPr>
          <w:p w14:paraId="3249F44E" w14:textId="77777777" w:rsidR="00974153" w:rsidRPr="00AF5D88" w:rsidRDefault="00974153" w:rsidP="009570EE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5A2E3538" w14:textId="1B6CCB44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7" w:type="dxa"/>
          </w:tcPr>
          <w:p w14:paraId="39BC79DD" w14:textId="426E457E" w:rsidR="00974153" w:rsidRPr="00AF5D88" w:rsidRDefault="00974153" w:rsidP="009570EE">
            <w:pPr>
              <w:ind w:left="28"/>
              <w:jc w:val="center"/>
            </w:pPr>
          </w:p>
        </w:tc>
      </w:tr>
      <w:tr w:rsidR="00270C36" w:rsidRPr="00AF5D88" w14:paraId="2DDA191A" w14:textId="77777777" w:rsidTr="009570EE">
        <w:trPr>
          <w:cantSplit/>
          <w:trHeight w:val="227"/>
        </w:trPr>
        <w:tc>
          <w:tcPr>
            <w:tcW w:w="1943" w:type="dxa"/>
          </w:tcPr>
          <w:p w14:paraId="0E43BD8B" w14:textId="77777777" w:rsidR="00270C36" w:rsidRPr="00AF5D88" w:rsidRDefault="00270C36" w:rsidP="009570EE">
            <w:pPr>
              <w:jc w:val="right"/>
            </w:pPr>
            <w:r w:rsidRPr="00AF5D88">
              <w:t>Всего:</w:t>
            </w:r>
          </w:p>
        </w:tc>
        <w:tc>
          <w:tcPr>
            <w:tcW w:w="1130" w:type="dxa"/>
          </w:tcPr>
          <w:p w14:paraId="57CB311F" w14:textId="77777777" w:rsidR="00270C36" w:rsidRPr="00AF5D88" w:rsidRDefault="00270C36" w:rsidP="009570EE">
            <w:pPr>
              <w:jc w:val="center"/>
            </w:pPr>
          </w:p>
        </w:tc>
        <w:tc>
          <w:tcPr>
            <w:tcW w:w="833" w:type="dxa"/>
          </w:tcPr>
          <w:p w14:paraId="292851DF" w14:textId="0E5D27CF" w:rsidR="00270C36" w:rsidRPr="00AF5D88" w:rsidRDefault="00270C36" w:rsidP="009570EE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0AD9A92A" w14:textId="1B478C8B" w:rsidR="00270C36" w:rsidRPr="00AF5D88" w:rsidRDefault="00270C36" w:rsidP="009570EE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5B3B58DE" w14:textId="229411E4" w:rsidR="00270C36" w:rsidRPr="00AF5D88" w:rsidRDefault="00270C36" w:rsidP="009570EE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0ECD27B9" w14:textId="77777777" w:rsidR="00270C36" w:rsidRPr="00AF5D88" w:rsidRDefault="00270C36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F79AD56" w14:textId="77777777" w:rsidR="00270C36" w:rsidRPr="00AF5D88" w:rsidRDefault="00270C36" w:rsidP="009570EE">
            <w:pPr>
              <w:ind w:left="28"/>
              <w:jc w:val="center"/>
            </w:pPr>
          </w:p>
        </w:tc>
        <w:tc>
          <w:tcPr>
            <w:tcW w:w="834" w:type="dxa"/>
          </w:tcPr>
          <w:p w14:paraId="29FBA0DF" w14:textId="77777777" w:rsidR="00270C36" w:rsidRPr="00AF5D88" w:rsidRDefault="00270C36" w:rsidP="009570EE">
            <w:pPr>
              <w:ind w:left="28"/>
              <w:jc w:val="center"/>
            </w:pPr>
          </w:p>
        </w:tc>
        <w:tc>
          <w:tcPr>
            <w:tcW w:w="834" w:type="dxa"/>
          </w:tcPr>
          <w:p w14:paraId="355762C1" w14:textId="15B942D2" w:rsidR="00270C36" w:rsidRPr="00AF5D88" w:rsidRDefault="00270C36" w:rsidP="009570EE">
            <w:pPr>
              <w:ind w:left="28"/>
              <w:jc w:val="center"/>
            </w:pPr>
            <w:r>
              <w:t>88</w:t>
            </w:r>
          </w:p>
        </w:tc>
        <w:tc>
          <w:tcPr>
            <w:tcW w:w="837" w:type="dxa"/>
          </w:tcPr>
          <w:p w14:paraId="7474547C" w14:textId="1D9B014A" w:rsidR="00270C36" w:rsidRPr="00AF5D88" w:rsidRDefault="00270C36" w:rsidP="009570EE">
            <w:pPr>
              <w:ind w:left="28"/>
              <w:jc w:val="center"/>
            </w:pPr>
            <w:r>
              <w:t>4</w:t>
            </w:r>
          </w:p>
        </w:tc>
      </w:tr>
    </w:tbl>
    <w:p w14:paraId="6A52295B" w14:textId="77777777" w:rsidR="00974153" w:rsidRPr="00974153" w:rsidRDefault="00974153" w:rsidP="00974153">
      <w:pPr>
        <w:rPr>
          <w:highlight w:val="yellow"/>
        </w:rPr>
      </w:pPr>
    </w:p>
    <w:p w14:paraId="42A11DB1" w14:textId="160F9CF2" w:rsidR="006113AA" w:rsidRPr="005776C0" w:rsidRDefault="006113AA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887DDC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7B8CB44" w:rsidR="00386236" w:rsidRPr="00A06CF3" w:rsidRDefault="00270C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347D6235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7A03F610" w14:textId="77777777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6E29FBC8" w14:textId="7FD7F606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5B4EF8F5" w14:textId="59C7FD5E" w:rsidR="00ED58D2" w:rsidRPr="00351AE6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7E392E" w:rsidRPr="008177D0" w:rsidRDefault="007E392E" w:rsidP="007E392E">
            <w:r w:rsidRPr="008177D0">
              <w:t>Тема 1.</w:t>
            </w:r>
          </w:p>
          <w:p w14:paraId="3B7F441F" w14:textId="279CB0CA" w:rsidR="007E392E" w:rsidRPr="008177D0" w:rsidRDefault="007E392E" w:rsidP="007E392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40053995" w:rsidR="007E392E" w:rsidRPr="00F720E9" w:rsidRDefault="00270C3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5DFF4094" w:rsidR="007E392E" w:rsidRPr="005B225F" w:rsidRDefault="00270C3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78F4E1E2" w14:textId="77777777" w:rsidR="007E392E" w:rsidRPr="003A3CAB" w:rsidRDefault="007E392E" w:rsidP="007E392E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7E392E" w:rsidRDefault="007E392E" w:rsidP="007E392E">
            <w:pPr>
              <w:jc w:val="both"/>
            </w:pPr>
          </w:p>
          <w:p w14:paraId="59546CA2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392E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7E392E" w:rsidRPr="008177D0" w:rsidRDefault="007E392E" w:rsidP="007E392E">
            <w:r w:rsidRPr="008177D0">
              <w:t xml:space="preserve">Тема 2 </w:t>
            </w:r>
          </w:p>
          <w:p w14:paraId="254BCE4F" w14:textId="666FCE38" w:rsidR="007E392E" w:rsidRPr="008177D0" w:rsidRDefault="007E392E" w:rsidP="007E392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54B0F9F5" w:rsidR="007E392E" w:rsidRPr="00F720E9" w:rsidRDefault="00270C3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E30552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2B1AA544" w:rsidR="007E392E" w:rsidRPr="005B225F" w:rsidRDefault="00270C3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7E392E" w:rsidRPr="00DA301F" w:rsidRDefault="007E392E" w:rsidP="007E392E">
            <w:pPr>
              <w:jc w:val="both"/>
              <w:rPr>
                <w:i/>
              </w:rPr>
            </w:pPr>
          </w:p>
        </w:tc>
      </w:tr>
      <w:tr w:rsidR="007E392E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7E392E" w:rsidRPr="008177D0" w:rsidRDefault="007E392E" w:rsidP="007E392E">
            <w:r w:rsidRPr="008177D0">
              <w:t xml:space="preserve">Тема 3 </w:t>
            </w:r>
          </w:p>
          <w:p w14:paraId="38BB5D18" w14:textId="5A0A7AD9" w:rsidR="007E392E" w:rsidRPr="008177D0" w:rsidRDefault="007E392E" w:rsidP="007E392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496A7232" w:rsidR="007E392E" w:rsidRPr="00F720E9" w:rsidRDefault="00270C3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20E404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7888A567" w:rsidR="007E392E" w:rsidRPr="005B225F" w:rsidRDefault="00270C3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7E392E" w:rsidRPr="008177D0" w:rsidRDefault="007E392E" w:rsidP="007E392E">
            <w:r w:rsidRPr="008177D0">
              <w:t xml:space="preserve">Тема 4 </w:t>
            </w:r>
          </w:p>
          <w:p w14:paraId="12F23AFF" w14:textId="26C32E45" w:rsidR="007E392E" w:rsidRPr="008177D0" w:rsidRDefault="007E392E" w:rsidP="007E392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65E4B1D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1CACE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4D60E1AF" w:rsidR="007E392E" w:rsidRPr="005B225F" w:rsidRDefault="00270C3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A4AD944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7E392E" w:rsidRPr="008177D0" w:rsidRDefault="007E392E" w:rsidP="007E392E">
            <w:r w:rsidRPr="008177D0">
              <w:t xml:space="preserve">Тема 5 </w:t>
            </w:r>
          </w:p>
          <w:p w14:paraId="03980589" w14:textId="2A318F31" w:rsidR="007E392E" w:rsidRPr="008177D0" w:rsidRDefault="007E392E" w:rsidP="007E392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11867193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FC949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6A936C95" w:rsidR="007E392E" w:rsidRPr="005B225F" w:rsidRDefault="00270C3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E12E63F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7E392E" w:rsidRPr="008177D0" w:rsidRDefault="007E392E" w:rsidP="007E392E">
            <w:r w:rsidRPr="008177D0">
              <w:t xml:space="preserve">Тема 6 </w:t>
            </w:r>
          </w:p>
          <w:p w14:paraId="2B1D5B7F" w14:textId="4B6DB85B" w:rsidR="007E392E" w:rsidRPr="008177D0" w:rsidRDefault="007E392E" w:rsidP="007E392E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6DBFD54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D5B395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4DB7C07D" w:rsidR="007E392E" w:rsidRPr="005B225F" w:rsidRDefault="00270C3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BBB92E6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7E392E" w:rsidRPr="008177D0" w:rsidRDefault="007E392E" w:rsidP="007E392E">
            <w:r w:rsidRPr="008177D0">
              <w:t xml:space="preserve">Тема 7 </w:t>
            </w:r>
          </w:p>
          <w:p w14:paraId="7BD45DF7" w14:textId="43FDCB35" w:rsidR="007E392E" w:rsidRPr="008177D0" w:rsidRDefault="007E392E" w:rsidP="007E392E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73665D42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95A5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1725C239" w:rsidR="007E392E" w:rsidRPr="005B225F" w:rsidRDefault="00270C3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753DDE1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7E392E" w:rsidRPr="008177D0" w:rsidRDefault="007E392E" w:rsidP="007E392E">
            <w:r w:rsidRPr="008177D0">
              <w:t xml:space="preserve">Тема 8 </w:t>
            </w:r>
          </w:p>
          <w:p w14:paraId="1477DEE1" w14:textId="5E53FFF7" w:rsidR="007E392E" w:rsidRPr="008177D0" w:rsidRDefault="007E392E" w:rsidP="007E392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3914A40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BF31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63ED1419" w:rsidR="007E392E" w:rsidRPr="005B225F" w:rsidRDefault="00270C3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C17A000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7E392E" w:rsidRPr="008177D0" w:rsidRDefault="007E392E" w:rsidP="007E392E">
            <w:r w:rsidRPr="008177D0">
              <w:t>Тема 9</w:t>
            </w:r>
          </w:p>
          <w:p w14:paraId="1A96D105" w14:textId="25457CDB" w:rsidR="007E392E" w:rsidRPr="008177D0" w:rsidRDefault="007E392E" w:rsidP="007E392E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2B19275B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118B6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52481D88" w:rsidR="007E392E" w:rsidRPr="005B225F" w:rsidRDefault="00270C36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BC83CEA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4970FF" w:rsidRDefault="004970FF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72E22177" w:rsidR="004970FF" w:rsidRPr="00C9126C" w:rsidRDefault="00270C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607FA639" w:rsidR="004970FF" w:rsidRPr="005B225F" w:rsidRDefault="00270C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4970FF" w:rsidRDefault="004970FF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4CD229C4" w:rsidR="004970FF" w:rsidRPr="00C9126C" w:rsidRDefault="00270C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7D2FC644" w:rsidR="004970FF" w:rsidRPr="005B225F" w:rsidRDefault="00270C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FA6FEE">
              <w:t>5</w:t>
            </w:r>
            <w:r>
              <w:t>-6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4CC68D51" w:rsidR="004970FF" w:rsidRPr="00C9126C" w:rsidRDefault="00270C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688614FD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29FFC38D" w:rsidR="004970FF" w:rsidRPr="005B225F" w:rsidRDefault="00270C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4970FF" w:rsidRDefault="004970FF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1BEEE6BF" w:rsidR="004970FF" w:rsidRPr="00C9126C" w:rsidRDefault="00270C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465A5C12" w:rsidR="004970FF" w:rsidRPr="005B225F" w:rsidRDefault="00270C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4970FF" w:rsidRDefault="004970FF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08801920" w:rsidR="004970FF" w:rsidRPr="00C9126C" w:rsidRDefault="00270C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5364EA0F" w:rsidR="004970FF" w:rsidRPr="005B225F" w:rsidRDefault="00270C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77777777" w:rsidR="004970FF" w:rsidRDefault="004970FF" w:rsidP="00B6294E">
            <w:r w:rsidRPr="00DF3C1E">
              <w:t>Практическое занятие №</w:t>
            </w:r>
            <w:r>
              <w:t xml:space="preserve"> 11-12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71D81DE3" w:rsidR="004970FF" w:rsidRPr="00C9126C" w:rsidRDefault="00270C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3F86C933" w:rsidR="004970FF" w:rsidRPr="005B225F" w:rsidRDefault="00270C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4970FF" w:rsidRDefault="004970FF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07413E03" w:rsidR="004970FF" w:rsidRPr="00C9126C" w:rsidRDefault="00270C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56D85A8D" w:rsidR="004970FF" w:rsidRPr="005B225F" w:rsidRDefault="00270C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4970FF" w:rsidRDefault="004970FF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01F1A3D3" w:rsidR="004970FF" w:rsidRPr="00C9126C" w:rsidRDefault="00270C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14869321" w:rsidR="004970FF" w:rsidRPr="005B225F" w:rsidRDefault="00270C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4970FF" w:rsidRDefault="004970FF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18BAB968" w:rsidR="004970FF" w:rsidRPr="00C9126C" w:rsidRDefault="00270C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37AE3AF1" w:rsidR="004970FF" w:rsidRPr="005B225F" w:rsidRDefault="00270C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97C0C55" w:rsidR="00A57354" w:rsidRPr="00A6275C" w:rsidRDefault="00B70D6B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73561C53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39F5C60" w:rsidR="00A57354" w:rsidRPr="00A6275C" w:rsidRDefault="00B70D6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="00A57354" w:rsidRPr="00A6275C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296584A" w:rsidR="00A57354" w:rsidRPr="00DF3C1E" w:rsidRDefault="00A57354" w:rsidP="00270C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270C36">
              <w:rPr>
                <w:b/>
                <w:iCs/>
              </w:rPr>
              <w:t>пяты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5B7E80EB" w:rsidR="00A57354" w:rsidRPr="001C1B2E" w:rsidRDefault="008177D0" w:rsidP="00270C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70C36">
              <w:rPr>
                <w:b/>
              </w:rPr>
              <w:t>5</w:t>
            </w:r>
          </w:p>
        </w:tc>
        <w:tc>
          <w:tcPr>
            <w:tcW w:w="815" w:type="dxa"/>
          </w:tcPr>
          <w:p w14:paraId="05F55FFC" w14:textId="3F35D26C" w:rsidR="00A57354" w:rsidRPr="00C9126C" w:rsidRDefault="00270C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46F1C4A2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A042AE5" w14:textId="39A28148" w:rsidR="00A57354" w:rsidRPr="00C9126C" w:rsidRDefault="00270C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3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A36C707" w:rsidR="0001255D" w:rsidRPr="001C1B2E" w:rsidRDefault="0001255D" w:rsidP="00270C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70C36">
              <w:rPr>
                <w:b/>
              </w:rPr>
              <w:t>5</w:t>
            </w:r>
          </w:p>
        </w:tc>
        <w:tc>
          <w:tcPr>
            <w:tcW w:w="815" w:type="dxa"/>
          </w:tcPr>
          <w:p w14:paraId="58E37204" w14:textId="5106DD03" w:rsidR="0001255D" w:rsidRPr="001C1B2E" w:rsidRDefault="00270C36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441158BD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381E4CFF" w14:textId="6C541961" w:rsidR="0001255D" w:rsidRPr="001C1B2E" w:rsidRDefault="00270C36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63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333F0DDD" w14:textId="5F2D5963" w:rsidR="008945FF" w:rsidRPr="00D523DB" w:rsidRDefault="008945FF" w:rsidP="00887DDC">
      <w:pPr>
        <w:pStyle w:val="2"/>
        <w:numPr>
          <w:ilvl w:val="1"/>
          <w:numId w:val="24"/>
        </w:numPr>
        <w:rPr>
          <w:i/>
        </w:rPr>
      </w:pPr>
      <w:r w:rsidRPr="00B00330">
        <w:t xml:space="preserve">Структура </w:t>
      </w:r>
      <w:r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</w:t>
      </w:r>
      <w:r>
        <w:t>за</w:t>
      </w:r>
      <w:r w:rsidRPr="00B00330">
        <w:t>очная форма обучения)</w:t>
      </w:r>
    </w:p>
    <w:p w14:paraId="2F3B4EE8" w14:textId="1440A17A" w:rsidR="004D2D12" w:rsidRPr="00D965B9" w:rsidRDefault="004D2D12" w:rsidP="008945FF">
      <w:pPr>
        <w:pStyle w:val="2"/>
        <w:numPr>
          <w:ilvl w:val="0"/>
          <w:numId w:val="0"/>
        </w:numPr>
        <w:ind w:left="426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136"/>
        <w:gridCol w:w="567"/>
        <w:gridCol w:w="113"/>
        <w:gridCol w:w="821"/>
        <w:gridCol w:w="30"/>
        <w:gridCol w:w="3972"/>
      </w:tblGrid>
      <w:tr w:rsidR="00D523DB" w:rsidRPr="0047081A" w14:paraId="71357ED3" w14:textId="77777777" w:rsidTr="009570E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CD55EA9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 xml:space="preserve">Планируемые (контролируемые) </w:t>
            </w:r>
            <w:r w:rsidRPr="006168DD">
              <w:rPr>
                <w:b/>
                <w:sz w:val="18"/>
                <w:szCs w:val="18"/>
              </w:rPr>
              <w:lastRenderedPageBreak/>
              <w:t>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09D57CD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F3E4E95" w14:textId="77777777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lastRenderedPageBreak/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64596E50" w14:textId="77777777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самостоятельной работы </w:t>
            </w:r>
            <w:proofErr w:type="gramStart"/>
            <w:r>
              <w:rPr>
                <w:b/>
                <w:sz w:val="18"/>
                <w:szCs w:val="18"/>
              </w:rPr>
              <w:t>обучающегося</w:t>
            </w:r>
            <w:proofErr w:type="gramEnd"/>
            <w:r>
              <w:rPr>
                <w:b/>
                <w:sz w:val="18"/>
                <w:szCs w:val="18"/>
              </w:rPr>
              <w:t>;</w:t>
            </w:r>
          </w:p>
          <w:p w14:paraId="55E9D824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6"/>
            <w:shd w:val="clear" w:color="auto" w:fill="DBE5F1" w:themeFill="accent1" w:themeFillTint="33"/>
            <w:vAlign w:val="center"/>
          </w:tcPr>
          <w:p w14:paraId="0715B832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lastRenderedPageBreak/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4804D8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0EEB287" w14:textId="77777777" w:rsidR="00D523DB" w:rsidRDefault="00D523DB" w:rsidP="009570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ы и формы контрольных </w:t>
            </w:r>
            <w:r>
              <w:rPr>
                <w:b/>
                <w:sz w:val="20"/>
                <w:szCs w:val="20"/>
              </w:rPr>
              <w:lastRenderedPageBreak/>
              <w:t>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7043B9A2" w14:textId="77777777" w:rsidR="00D523DB" w:rsidRPr="0047081A" w:rsidRDefault="00D523DB" w:rsidP="009570E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D523DB" w:rsidRPr="006168DD" w14:paraId="774AF67A" w14:textId="77777777" w:rsidTr="009570E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C4F51F9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A0897E4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shd w:val="clear" w:color="auto" w:fill="DBE5F1" w:themeFill="accent1" w:themeFillTint="33"/>
            <w:vAlign w:val="center"/>
          </w:tcPr>
          <w:p w14:paraId="36B80F3F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E2DC2D2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4C97D173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523DB" w:rsidRPr="006168DD" w14:paraId="75C570B2" w14:textId="77777777" w:rsidTr="009570E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1DE8E06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1FB3EA5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E9EF7D7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396B9E9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867126E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3"/>
            <w:shd w:val="clear" w:color="auto" w:fill="DBE5F1" w:themeFill="accent1" w:themeFillTint="33"/>
            <w:textDirection w:val="btLr"/>
            <w:vAlign w:val="center"/>
          </w:tcPr>
          <w:p w14:paraId="253B10A8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65FAB8E6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E942E6A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523DB" w:rsidRPr="00A06CF3" w14:paraId="072A1AE2" w14:textId="77777777" w:rsidTr="009570E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28154DA" w14:textId="77777777" w:rsidR="00D523DB" w:rsidRPr="007F67CF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10"/>
            <w:shd w:val="clear" w:color="auto" w:fill="EAF1DD" w:themeFill="accent3" w:themeFillTint="33"/>
            <w:vAlign w:val="center"/>
          </w:tcPr>
          <w:p w14:paraId="26A0F029" w14:textId="60F24B0C" w:rsidR="00D523DB" w:rsidRPr="00A06CF3" w:rsidRDefault="00270C36" w:rsidP="00EF07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Третий </w:t>
            </w:r>
            <w:r w:rsidR="00EF0792">
              <w:rPr>
                <w:b/>
              </w:rPr>
              <w:t>курс</w:t>
            </w:r>
          </w:p>
        </w:tc>
      </w:tr>
      <w:tr w:rsidR="00D523DB" w:rsidRPr="00DF3C1E" w14:paraId="6963D359" w14:textId="77777777" w:rsidTr="009570EE">
        <w:trPr>
          <w:trHeight w:val="227"/>
        </w:trPr>
        <w:tc>
          <w:tcPr>
            <w:tcW w:w="1701" w:type="dxa"/>
            <w:vMerge w:val="restart"/>
          </w:tcPr>
          <w:p w14:paraId="7555F63D" w14:textId="77777777" w:rsidR="00D523DB" w:rsidRPr="00B725E7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DD46D74" w14:textId="7077AEF4" w:rsidR="00D523DB" w:rsidRPr="00B725E7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DA5627">
              <w:rPr>
                <w:iCs/>
              </w:rPr>
              <w:t>9</w:t>
            </w:r>
          </w:p>
          <w:p w14:paraId="5977FF8A" w14:textId="518C2EC5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DA5627">
              <w:rPr>
                <w:iCs/>
              </w:rPr>
              <w:t>9</w:t>
            </w:r>
            <w:r w:rsidRPr="00B725E7">
              <w:rPr>
                <w:iCs/>
              </w:rPr>
              <w:t>.1</w:t>
            </w:r>
          </w:p>
          <w:p w14:paraId="6B932979" w14:textId="1A2B2DC2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DA5627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07AAE6B8" w14:textId="601B2279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</w:t>
            </w:r>
            <w:r w:rsidR="00DA5627">
              <w:rPr>
                <w:iCs/>
              </w:rPr>
              <w:t>-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14:paraId="4261D9B7" w14:textId="77777777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3EEA1626" w14:textId="77777777" w:rsidR="00D523DB" w:rsidRPr="00351AE6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609363" w14:textId="77777777" w:rsidR="00D523DB" w:rsidRPr="00DF3C1E" w:rsidRDefault="00D523DB" w:rsidP="009570EE">
            <w:pPr>
              <w:rPr>
                <w:b/>
              </w:rPr>
            </w:pPr>
          </w:p>
        </w:tc>
        <w:tc>
          <w:tcPr>
            <w:tcW w:w="815" w:type="dxa"/>
          </w:tcPr>
          <w:p w14:paraId="5502FFCD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F1C3635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  <w:gridSpan w:val="2"/>
          </w:tcPr>
          <w:p w14:paraId="28588E2F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68536F86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  <w:gridSpan w:val="2"/>
          </w:tcPr>
          <w:p w14:paraId="63EA4856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gridSpan w:val="2"/>
          </w:tcPr>
          <w:p w14:paraId="2DE5F139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3EDC" w:rsidRPr="00DF3C1E" w14:paraId="5DF34A51" w14:textId="77777777" w:rsidTr="009570EE">
        <w:tc>
          <w:tcPr>
            <w:tcW w:w="1701" w:type="dxa"/>
            <w:vMerge/>
          </w:tcPr>
          <w:p w14:paraId="35AFEDA7" w14:textId="77777777" w:rsidR="00953EDC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3CDDDC" w14:textId="77777777" w:rsidR="00953EDC" w:rsidRPr="008177D0" w:rsidRDefault="00953EDC" w:rsidP="009570EE">
            <w:r w:rsidRPr="008177D0">
              <w:t>Тема 1.</w:t>
            </w:r>
          </w:p>
          <w:p w14:paraId="6F18119E" w14:textId="77777777" w:rsidR="00953EDC" w:rsidRPr="008177D0" w:rsidRDefault="00953EDC" w:rsidP="009570E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0968CC4B" w14:textId="5FD89077" w:rsidR="00953EDC" w:rsidRPr="00F720E9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4721052" w14:textId="77777777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76E8E0AB" w14:textId="77777777" w:rsidR="00953EDC" w:rsidRPr="001C1B2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FFF9E1" w14:textId="77777777" w:rsidR="00953EDC" w:rsidRPr="000D16CD" w:rsidRDefault="00953EDC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1D220D06" w14:textId="5163C588" w:rsidR="00953EDC" w:rsidRPr="005B225F" w:rsidRDefault="002837F4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gridSpan w:val="2"/>
            <w:vMerge w:val="restart"/>
          </w:tcPr>
          <w:p w14:paraId="3E5A6251" w14:textId="77777777" w:rsidR="00953EDC" w:rsidRPr="003A3CAB" w:rsidRDefault="00953EDC" w:rsidP="009570EE">
            <w:pPr>
              <w:jc w:val="both"/>
            </w:pPr>
            <w:r w:rsidRPr="003A3CAB">
              <w:t xml:space="preserve">Формы текущего контроля </w:t>
            </w:r>
          </w:p>
          <w:p w14:paraId="2C7A8DAD" w14:textId="77777777" w:rsidR="00953EDC" w:rsidRDefault="00953EDC" w:rsidP="009570EE">
            <w:pPr>
              <w:jc w:val="both"/>
            </w:pPr>
          </w:p>
          <w:p w14:paraId="7499EDED" w14:textId="77777777" w:rsidR="00953EDC" w:rsidRPr="00ED58D2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50499342" w14:textId="77777777" w:rsidR="00953EDC" w:rsidRPr="00ED58D2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31A3360D" w14:textId="77777777" w:rsidR="00953EDC" w:rsidRPr="00ED58D2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5D5D59DA" w14:textId="77777777" w:rsidR="00953EDC" w:rsidRPr="00ED58D2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614CE4D3" w14:textId="77777777" w:rsidR="00953EDC" w:rsidRPr="00DF3C1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953EDC" w:rsidRPr="00DA301F" w14:paraId="63082F56" w14:textId="77777777" w:rsidTr="009570EE">
        <w:tc>
          <w:tcPr>
            <w:tcW w:w="1701" w:type="dxa"/>
            <w:vMerge/>
          </w:tcPr>
          <w:p w14:paraId="5976F332" w14:textId="77777777" w:rsidR="00953EDC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5CA2F9" w14:textId="77777777" w:rsidR="00953EDC" w:rsidRPr="008177D0" w:rsidRDefault="00953EDC" w:rsidP="009570EE">
            <w:r w:rsidRPr="008177D0">
              <w:t xml:space="preserve">Тема 2 </w:t>
            </w:r>
          </w:p>
          <w:p w14:paraId="53E5142E" w14:textId="77777777" w:rsidR="00953EDC" w:rsidRPr="008177D0" w:rsidRDefault="00953EDC" w:rsidP="009570E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16440DDE" w14:textId="31FE72B2" w:rsidR="00953EDC" w:rsidRPr="00F720E9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4BD4B95E" w14:textId="77777777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3AD81C12" w14:textId="77777777" w:rsidR="00953EDC" w:rsidRPr="001C1B2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FB9BEFA" w14:textId="77777777" w:rsidR="00953EDC" w:rsidRPr="000D16CD" w:rsidRDefault="00953EDC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63E02787" w14:textId="73043846" w:rsidR="00953EDC" w:rsidRPr="005B225F" w:rsidRDefault="002837F4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gridSpan w:val="2"/>
            <w:vMerge/>
          </w:tcPr>
          <w:p w14:paraId="2959546A" w14:textId="77777777" w:rsidR="00953EDC" w:rsidRPr="00DA301F" w:rsidRDefault="00953EDC" w:rsidP="009570EE">
            <w:pPr>
              <w:jc w:val="both"/>
              <w:rPr>
                <w:i/>
              </w:rPr>
            </w:pPr>
          </w:p>
        </w:tc>
      </w:tr>
      <w:tr w:rsidR="00953EDC" w:rsidRPr="00DF3C1E" w14:paraId="60AC9C29" w14:textId="77777777" w:rsidTr="009570EE">
        <w:tc>
          <w:tcPr>
            <w:tcW w:w="1701" w:type="dxa"/>
            <w:vMerge/>
          </w:tcPr>
          <w:p w14:paraId="4C0CE55C" w14:textId="77777777" w:rsidR="00953EDC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C7E293" w14:textId="77777777" w:rsidR="00953EDC" w:rsidRPr="008177D0" w:rsidRDefault="00953EDC" w:rsidP="009570EE">
            <w:r w:rsidRPr="008177D0">
              <w:t xml:space="preserve">Тема 3 </w:t>
            </w:r>
          </w:p>
          <w:p w14:paraId="004BE751" w14:textId="77777777" w:rsidR="00953EDC" w:rsidRPr="008177D0" w:rsidRDefault="00953EDC" w:rsidP="009570E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7AF5AD98" w14:textId="7BF5DD33" w:rsidR="00953EDC" w:rsidRPr="00F720E9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3E118FA4" w14:textId="77777777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42C04C56" w14:textId="77777777" w:rsidR="00953EDC" w:rsidRPr="001C1B2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63D5D33" w14:textId="77777777" w:rsidR="00953EDC" w:rsidRPr="000D16CD" w:rsidRDefault="00953EDC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5B2D6530" w14:textId="2402ECAB" w:rsidR="00953EDC" w:rsidRPr="005B225F" w:rsidRDefault="002837F4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gridSpan w:val="2"/>
            <w:vMerge/>
          </w:tcPr>
          <w:p w14:paraId="778FBF58" w14:textId="77777777" w:rsidR="00953EDC" w:rsidRPr="00DF3C1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3EDC" w:rsidRPr="00DF3C1E" w14:paraId="7249EDC7" w14:textId="77777777" w:rsidTr="009570EE">
        <w:tc>
          <w:tcPr>
            <w:tcW w:w="1701" w:type="dxa"/>
            <w:vMerge/>
          </w:tcPr>
          <w:p w14:paraId="58EFC136" w14:textId="77777777" w:rsidR="00953EDC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D4192D" w14:textId="77777777" w:rsidR="00953EDC" w:rsidRPr="008177D0" w:rsidRDefault="00953EDC" w:rsidP="009570EE">
            <w:r w:rsidRPr="008177D0">
              <w:t xml:space="preserve">Тема 4 </w:t>
            </w:r>
          </w:p>
          <w:p w14:paraId="63D67DAE" w14:textId="77777777" w:rsidR="00953EDC" w:rsidRPr="008177D0" w:rsidRDefault="00953EDC" w:rsidP="009570E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36A06E1B" w14:textId="3DD209A5" w:rsidR="00953EDC" w:rsidRPr="00F720E9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43ACC458" w14:textId="77777777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55F54932" w14:textId="77777777" w:rsidR="00953EDC" w:rsidRPr="001C1B2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E05EC37" w14:textId="77777777" w:rsidR="00953EDC" w:rsidRPr="000D16CD" w:rsidRDefault="00953EDC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0443C6C9" w14:textId="2D5EB5EF" w:rsidR="00953EDC" w:rsidRPr="005B225F" w:rsidRDefault="002837F4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gridSpan w:val="2"/>
            <w:vMerge/>
          </w:tcPr>
          <w:p w14:paraId="372DC777" w14:textId="77777777" w:rsidR="00953EDC" w:rsidRPr="00DF3C1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3EDC" w:rsidRPr="00DF3C1E" w14:paraId="580B18FC" w14:textId="77777777" w:rsidTr="009570EE">
        <w:tc>
          <w:tcPr>
            <w:tcW w:w="1701" w:type="dxa"/>
            <w:vMerge/>
          </w:tcPr>
          <w:p w14:paraId="1933EB6C" w14:textId="77777777" w:rsidR="00953EDC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DB5916" w14:textId="77777777" w:rsidR="00953EDC" w:rsidRPr="008177D0" w:rsidRDefault="00953EDC" w:rsidP="009570EE">
            <w:r w:rsidRPr="008177D0">
              <w:t xml:space="preserve">Тема 5 </w:t>
            </w:r>
          </w:p>
          <w:p w14:paraId="34F58C71" w14:textId="77777777" w:rsidR="00953EDC" w:rsidRPr="008177D0" w:rsidRDefault="00953EDC" w:rsidP="009570E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4B1990CF" w14:textId="59FE072F" w:rsidR="00953EDC" w:rsidRPr="00F720E9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2ED53329" w14:textId="77777777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44187D31" w14:textId="77777777" w:rsidR="00953EDC" w:rsidRPr="001C1B2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A879DB5" w14:textId="77777777" w:rsidR="00953EDC" w:rsidRPr="000D16CD" w:rsidRDefault="00953EDC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3FBA31F3" w14:textId="47F6ADFE" w:rsidR="00953EDC" w:rsidRPr="005B225F" w:rsidRDefault="002837F4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gridSpan w:val="2"/>
            <w:vMerge/>
          </w:tcPr>
          <w:p w14:paraId="651B013B" w14:textId="77777777" w:rsidR="00953EDC" w:rsidRPr="00DF3C1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3EDC" w:rsidRPr="00DF3C1E" w14:paraId="60F74F6D" w14:textId="77777777" w:rsidTr="009570EE">
        <w:tc>
          <w:tcPr>
            <w:tcW w:w="1701" w:type="dxa"/>
            <w:vMerge/>
          </w:tcPr>
          <w:p w14:paraId="3CCA729C" w14:textId="77777777" w:rsidR="00953EDC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9B9633" w14:textId="77777777" w:rsidR="00953EDC" w:rsidRPr="008177D0" w:rsidRDefault="00953EDC" w:rsidP="009570EE">
            <w:r w:rsidRPr="008177D0">
              <w:t xml:space="preserve">Тема 6 </w:t>
            </w:r>
          </w:p>
          <w:p w14:paraId="14DDFFF7" w14:textId="77777777" w:rsidR="00953EDC" w:rsidRPr="008177D0" w:rsidRDefault="00953EDC" w:rsidP="009570EE">
            <w:r w:rsidRPr="008177D0">
              <w:t>Сбережение</w:t>
            </w:r>
          </w:p>
        </w:tc>
        <w:tc>
          <w:tcPr>
            <w:tcW w:w="815" w:type="dxa"/>
          </w:tcPr>
          <w:p w14:paraId="23B16D9D" w14:textId="55586DB8" w:rsidR="00953EDC" w:rsidRPr="00F720E9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8C6F36E" w14:textId="77777777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3375A32C" w14:textId="77777777" w:rsidR="00953EDC" w:rsidRPr="001C1B2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3018B27" w14:textId="77777777" w:rsidR="00953EDC" w:rsidRPr="000D16CD" w:rsidRDefault="00953EDC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2D442B8A" w14:textId="3FBDFE29" w:rsidR="00953EDC" w:rsidRPr="005B225F" w:rsidRDefault="002837F4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gridSpan w:val="2"/>
            <w:vMerge/>
          </w:tcPr>
          <w:p w14:paraId="2B4714D7" w14:textId="77777777" w:rsidR="00953EDC" w:rsidRPr="00DF3C1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3EDC" w:rsidRPr="00DF3C1E" w14:paraId="16FBC1B8" w14:textId="77777777" w:rsidTr="009570EE">
        <w:tc>
          <w:tcPr>
            <w:tcW w:w="1701" w:type="dxa"/>
            <w:vMerge/>
          </w:tcPr>
          <w:p w14:paraId="0AAEE1D7" w14:textId="77777777" w:rsidR="00953EDC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1AB564" w14:textId="77777777" w:rsidR="00953EDC" w:rsidRPr="008177D0" w:rsidRDefault="00953EDC" w:rsidP="009570EE">
            <w:r w:rsidRPr="008177D0">
              <w:t xml:space="preserve">Тема 7 </w:t>
            </w:r>
          </w:p>
          <w:p w14:paraId="05ADB7B1" w14:textId="77777777" w:rsidR="00953EDC" w:rsidRPr="008177D0" w:rsidRDefault="00953EDC" w:rsidP="009570EE">
            <w:r w:rsidRPr="008177D0">
              <w:t>Кредиты и займы</w:t>
            </w:r>
          </w:p>
        </w:tc>
        <w:tc>
          <w:tcPr>
            <w:tcW w:w="815" w:type="dxa"/>
          </w:tcPr>
          <w:p w14:paraId="746CA63D" w14:textId="1597154B" w:rsidR="00953EDC" w:rsidRPr="00F720E9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732610F" w14:textId="77777777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32C22955" w14:textId="77777777" w:rsidR="00953EDC" w:rsidRPr="001C1B2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DB87426" w14:textId="77777777" w:rsidR="00953EDC" w:rsidRPr="000D16CD" w:rsidRDefault="00953EDC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084CC095" w14:textId="14C09A1F" w:rsidR="00953EDC" w:rsidRPr="005B225F" w:rsidRDefault="002837F4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gridSpan w:val="2"/>
            <w:vMerge/>
          </w:tcPr>
          <w:p w14:paraId="0384C164" w14:textId="77777777" w:rsidR="00953EDC" w:rsidRPr="00DF3C1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7FF54049" w14:textId="77777777" w:rsidTr="009570EE">
        <w:tc>
          <w:tcPr>
            <w:tcW w:w="1701" w:type="dxa"/>
            <w:vMerge/>
          </w:tcPr>
          <w:p w14:paraId="53435FA6" w14:textId="77777777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B938CC" w14:textId="77777777" w:rsidR="00D523DB" w:rsidRPr="008177D0" w:rsidRDefault="00D523DB" w:rsidP="009570EE">
            <w:r w:rsidRPr="008177D0">
              <w:t xml:space="preserve">Тема 8 </w:t>
            </w:r>
          </w:p>
          <w:p w14:paraId="0EC4CD9E" w14:textId="77777777" w:rsidR="00D523DB" w:rsidRPr="008177D0" w:rsidRDefault="00D523DB" w:rsidP="009570E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2F10E244" w14:textId="1A427C47" w:rsidR="00D523DB" w:rsidRPr="00F720E9" w:rsidRDefault="00270C36" w:rsidP="0095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815" w:type="dxa"/>
          </w:tcPr>
          <w:p w14:paraId="35C52990" w14:textId="77777777" w:rsidR="00D523DB" w:rsidRPr="00F720E9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67D85180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0BB93AF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671D87E6" w14:textId="650C965E" w:rsidR="00D523DB" w:rsidRPr="005B225F" w:rsidRDefault="002837F4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gridSpan w:val="2"/>
            <w:vMerge/>
          </w:tcPr>
          <w:p w14:paraId="72F36EF9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14BF4F4E" w14:textId="77777777" w:rsidTr="009570EE">
        <w:tc>
          <w:tcPr>
            <w:tcW w:w="1701" w:type="dxa"/>
            <w:vMerge/>
          </w:tcPr>
          <w:p w14:paraId="7EB03E35" w14:textId="77777777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4F63AD" w14:textId="77777777" w:rsidR="00D523DB" w:rsidRPr="008177D0" w:rsidRDefault="00D523DB" w:rsidP="009570EE">
            <w:r w:rsidRPr="008177D0">
              <w:t>Тема 9</w:t>
            </w:r>
          </w:p>
          <w:p w14:paraId="62AFB764" w14:textId="77777777" w:rsidR="00D523DB" w:rsidRPr="008177D0" w:rsidRDefault="00D523DB" w:rsidP="009570EE">
            <w:r w:rsidRPr="008177D0">
              <w:t>Страхование</w:t>
            </w:r>
          </w:p>
        </w:tc>
        <w:tc>
          <w:tcPr>
            <w:tcW w:w="815" w:type="dxa"/>
          </w:tcPr>
          <w:p w14:paraId="0A1B657A" w14:textId="23184A46" w:rsidR="00D523DB" w:rsidRPr="00F720E9" w:rsidRDefault="00270C36" w:rsidP="0095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815" w:type="dxa"/>
          </w:tcPr>
          <w:p w14:paraId="5810AD3F" w14:textId="77777777" w:rsidR="00D523DB" w:rsidRPr="00F720E9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12D31F02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8595064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256DDCCE" w14:textId="00DB8027" w:rsidR="00D523DB" w:rsidRPr="005B225F" w:rsidRDefault="002837F4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gridSpan w:val="2"/>
            <w:vMerge/>
          </w:tcPr>
          <w:p w14:paraId="02BC8176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70C36" w14:paraId="1CFD219A" w14:textId="77777777" w:rsidTr="009570EE">
        <w:trPr>
          <w:trHeight w:val="591"/>
        </w:trPr>
        <w:tc>
          <w:tcPr>
            <w:tcW w:w="1701" w:type="dxa"/>
            <w:vMerge/>
          </w:tcPr>
          <w:p w14:paraId="0A52291A" w14:textId="77777777" w:rsidR="00270C36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FF72AF" w14:textId="77777777" w:rsidR="00270C36" w:rsidRDefault="00270C36" w:rsidP="009570EE">
            <w:r w:rsidRPr="00DF3C1E">
              <w:t>Практическое занятие № 1.</w:t>
            </w:r>
          </w:p>
          <w:p w14:paraId="3EDF6BCE" w14:textId="77777777" w:rsidR="00270C36" w:rsidRDefault="00270C36" w:rsidP="009570EE">
            <w:r>
              <w:t>Принятие финансовых решений. Деньги, их происхождение и подлинность купюр.</w:t>
            </w:r>
          </w:p>
          <w:p w14:paraId="1C379B93" w14:textId="77777777" w:rsidR="00270C36" w:rsidRPr="002D52CD" w:rsidRDefault="00270C36" w:rsidP="009570EE">
            <w:pPr>
              <w:rPr>
                <w:i/>
              </w:rPr>
            </w:pPr>
          </w:p>
        </w:tc>
        <w:tc>
          <w:tcPr>
            <w:tcW w:w="815" w:type="dxa"/>
          </w:tcPr>
          <w:p w14:paraId="1C5812CC" w14:textId="77777777" w:rsidR="00270C36" w:rsidRPr="00F720E9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9D5DF04" w14:textId="1CFAAB14" w:rsidR="00270C36" w:rsidRPr="00C9126C" w:rsidRDefault="00270C36" w:rsidP="0095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51" w:type="dxa"/>
            <w:gridSpan w:val="2"/>
          </w:tcPr>
          <w:p w14:paraId="1CD9A486" w14:textId="77777777" w:rsidR="00270C36" w:rsidRPr="00C9126C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64897D1F" w14:textId="77777777" w:rsidR="00270C36" w:rsidRPr="000D16CD" w:rsidRDefault="00270C36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0992034E" w14:textId="6B728994" w:rsidR="00270C36" w:rsidRPr="005B225F" w:rsidRDefault="002837F4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gridSpan w:val="2"/>
            <w:vMerge/>
          </w:tcPr>
          <w:p w14:paraId="4195702C" w14:textId="77777777" w:rsidR="00270C36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70C36" w14:paraId="76925F34" w14:textId="77777777" w:rsidTr="009570EE">
        <w:tc>
          <w:tcPr>
            <w:tcW w:w="1701" w:type="dxa"/>
            <w:vMerge/>
          </w:tcPr>
          <w:p w14:paraId="35FECDB7" w14:textId="77777777" w:rsidR="00270C36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26A4E0" w14:textId="77777777" w:rsidR="00270C36" w:rsidRDefault="00270C36" w:rsidP="009570EE">
            <w:r w:rsidRPr="00DF3C1E">
              <w:t xml:space="preserve">Практическое занятие № </w:t>
            </w:r>
            <w:r>
              <w:t>2</w:t>
            </w:r>
          </w:p>
          <w:p w14:paraId="648FCC1C" w14:textId="77777777" w:rsidR="00270C36" w:rsidRDefault="00270C36" w:rsidP="009570EE">
            <w:r>
              <w:t>Доходы их виды</w:t>
            </w:r>
          </w:p>
          <w:p w14:paraId="7B964AD9" w14:textId="77777777" w:rsidR="00270C36" w:rsidRPr="00DF3C1E" w:rsidRDefault="00270C36" w:rsidP="009570EE"/>
        </w:tc>
        <w:tc>
          <w:tcPr>
            <w:tcW w:w="815" w:type="dxa"/>
          </w:tcPr>
          <w:p w14:paraId="4FC270A0" w14:textId="77777777" w:rsidR="00270C36" w:rsidRPr="00F720E9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1678576" w14:textId="2B43ED18" w:rsidR="00270C36" w:rsidRPr="00C9126C" w:rsidRDefault="00270C36" w:rsidP="0095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51" w:type="dxa"/>
            <w:gridSpan w:val="2"/>
          </w:tcPr>
          <w:p w14:paraId="2B77E9D1" w14:textId="77777777" w:rsidR="00270C36" w:rsidRPr="00C9126C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251CAC6" w14:textId="77777777" w:rsidR="00270C36" w:rsidRPr="000D16CD" w:rsidRDefault="00270C36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06DCCB3A" w14:textId="4F728B9A" w:rsidR="00270C36" w:rsidRPr="005B225F" w:rsidRDefault="002837F4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gridSpan w:val="2"/>
            <w:vMerge/>
          </w:tcPr>
          <w:p w14:paraId="5F6D1383" w14:textId="77777777" w:rsidR="00270C36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70C36" w:rsidRPr="004D0CC7" w14:paraId="0829067E" w14:textId="77777777" w:rsidTr="009570EE">
        <w:tc>
          <w:tcPr>
            <w:tcW w:w="1701" w:type="dxa"/>
            <w:vMerge/>
          </w:tcPr>
          <w:p w14:paraId="685B4D31" w14:textId="77777777" w:rsidR="00270C36" w:rsidRPr="00413F35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AD4205" w14:textId="77777777" w:rsidR="00270C36" w:rsidRDefault="00270C36" w:rsidP="009570EE">
            <w:r w:rsidRPr="00DF3C1E">
              <w:t xml:space="preserve">Практическое занятие № </w:t>
            </w:r>
            <w:r>
              <w:t>2</w:t>
            </w:r>
          </w:p>
          <w:p w14:paraId="3ECA7EE7" w14:textId="77777777" w:rsidR="00270C36" w:rsidRPr="00C8423D" w:rsidRDefault="00270C36" w:rsidP="009570EE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9732986" w14:textId="77777777" w:rsidR="00270C36" w:rsidRPr="001C1B2E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0CF011" w14:textId="6F5567AF" w:rsidR="00270C36" w:rsidRPr="00B14CDE" w:rsidRDefault="00270C36" w:rsidP="0095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/>
              </w:rPr>
              <w:t>1</w:t>
            </w:r>
          </w:p>
        </w:tc>
        <w:tc>
          <w:tcPr>
            <w:tcW w:w="951" w:type="dxa"/>
            <w:gridSpan w:val="2"/>
          </w:tcPr>
          <w:p w14:paraId="556295B7" w14:textId="77777777" w:rsidR="00270C36" w:rsidRPr="00C9126C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21669A4" w14:textId="77777777" w:rsidR="00270C36" w:rsidRPr="000D16CD" w:rsidRDefault="00270C36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70DFA273" w14:textId="26EBF8FE" w:rsidR="00270C36" w:rsidRPr="005B225F" w:rsidRDefault="002837F4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gridSpan w:val="2"/>
            <w:vMerge/>
          </w:tcPr>
          <w:p w14:paraId="4E6808DE" w14:textId="77777777" w:rsidR="00270C36" w:rsidRPr="004D0CC7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70C36" w:rsidRPr="004D0CC7" w14:paraId="5BDA7AFA" w14:textId="77777777" w:rsidTr="009570EE">
        <w:tc>
          <w:tcPr>
            <w:tcW w:w="1701" w:type="dxa"/>
            <w:vMerge/>
          </w:tcPr>
          <w:p w14:paraId="28EABB15" w14:textId="77777777" w:rsidR="00270C36" w:rsidRPr="00413F35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17EE05" w14:textId="77777777" w:rsidR="00270C36" w:rsidRDefault="00270C36" w:rsidP="009570EE">
            <w:r w:rsidRPr="00DF3C1E">
              <w:t xml:space="preserve">Практическое занятие № </w:t>
            </w:r>
            <w:r>
              <w:t>4</w:t>
            </w:r>
          </w:p>
          <w:p w14:paraId="4113040B" w14:textId="77777777" w:rsidR="00270C36" w:rsidRPr="00DF3C1E" w:rsidRDefault="00270C36" w:rsidP="009570EE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118EE5C0" w14:textId="77777777" w:rsidR="00270C36" w:rsidRPr="001C1B2E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10C2BA" w14:textId="1921CD40" w:rsidR="00270C36" w:rsidRPr="00B14CDE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/>
              </w:rPr>
              <w:t>1</w:t>
            </w:r>
          </w:p>
        </w:tc>
        <w:tc>
          <w:tcPr>
            <w:tcW w:w="951" w:type="dxa"/>
            <w:gridSpan w:val="2"/>
          </w:tcPr>
          <w:p w14:paraId="480B3A74" w14:textId="77777777" w:rsidR="00270C36" w:rsidRPr="00C9126C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1CE48A8" w14:textId="77777777" w:rsidR="00270C36" w:rsidRPr="000D16CD" w:rsidRDefault="00270C36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11C6510A" w14:textId="55BE85D5" w:rsidR="00270C36" w:rsidRPr="005B225F" w:rsidRDefault="002837F4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gridSpan w:val="2"/>
            <w:vMerge/>
          </w:tcPr>
          <w:p w14:paraId="001FB7CA" w14:textId="77777777" w:rsidR="00270C36" w:rsidRPr="004D0CC7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70C36" w:rsidRPr="00DF3C1E" w14:paraId="459104D6" w14:textId="77777777" w:rsidTr="009570EE">
        <w:tc>
          <w:tcPr>
            <w:tcW w:w="1701" w:type="dxa"/>
            <w:vMerge/>
          </w:tcPr>
          <w:p w14:paraId="67ACA44F" w14:textId="77777777" w:rsidR="00270C36" w:rsidRPr="00413F35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284A9B" w14:textId="77777777" w:rsidR="00270C36" w:rsidRDefault="00270C36" w:rsidP="009570EE">
            <w:r w:rsidRPr="00DF3C1E">
              <w:t>Практическое занятие №</w:t>
            </w:r>
            <w:r>
              <w:t>5</w:t>
            </w:r>
          </w:p>
          <w:p w14:paraId="55C30954" w14:textId="77777777" w:rsidR="00270C36" w:rsidRPr="00DF3C1E" w:rsidRDefault="00270C36" w:rsidP="009570E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3649C05F" w14:textId="77777777" w:rsidR="00270C36" w:rsidRPr="001C1B2E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65C2B8" w14:textId="3924137F" w:rsidR="00270C36" w:rsidRPr="00B14CDE" w:rsidRDefault="00270C36" w:rsidP="0095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/>
              </w:rPr>
              <w:t>1</w:t>
            </w:r>
          </w:p>
        </w:tc>
        <w:tc>
          <w:tcPr>
            <w:tcW w:w="951" w:type="dxa"/>
            <w:gridSpan w:val="2"/>
          </w:tcPr>
          <w:p w14:paraId="48EBEE40" w14:textId="77777777" w:rsidR="00270C36" w:rsidRPr="00C9126C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E1FEC30" w14:textId="77777777" w:rsidR="00270C36" w:rsidRPr="000D16CD" w:rsidRDefault="00270C36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49B4A63C" w14:textId="54E57972" w:rsidR="00270C36" w:rsidRPr="005B225F" w:rsidRDefault="002837F4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gridSpan w:val="2"/>
            <w:vMerge/>
          </w:tcPr>
          <w:p w14:paraId="325A1980" w14:textId="77777777" w:rsidR="00270C36" w:rsidRPr="00DF3C1E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70C36" w:rsidRPr="00DF3C1E" w14:paraId="2E133783" w14:textId="77777777" w:rsidTr="009570EE">
        <w:tc>
          <w:tcPr>
            <w:tcW w:w="1701" w:type="dxa"/>
            <w:vMerge/>
          </w:tcPr>
          <w:p w14:paraId="67736E91" w14:textId="77777777" w:rsidR="00270C36" w:rsidRPr="00413F35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658EEF" w14:textId="77777777" w:rsidR="00270C36" w:rsidRDefault="00270C36" w:rsidP="009570EE">
            <w:r w:rsidRPr="00DF3C1E">
              <w:t>Практическое занятие №</w:t>
            </w:r>
            <w:r>
              <w:t xml:space="preserve"> 6</w:t>
            </w:r>
          </w:p>
          <w:p w14:paraId="1D2953FF" w14:textId="77777777" w:rsidR="00270C36" w:rsidRPr="00DF3C1E" w:rsidRDefault="00270C36" w:rsidP="009570E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5882A10" w14:textId="77777777" w:rsidR="00270C36" w:rsidRPr="001C1B2E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C28C24" w14:textId="5CBAD9AC" w:rsidR="00270C36" w:rsidRPr="00B14CDE" w:rsidRDefault="00270C36" w:rsidP="0095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/>
              </w:rPr>
              <w:t>1</w:t>
            </w:r>
          </w:p>
        </w:tc>
        <w:tc>
          <w:tcPr>
            <w:tcW w:w="951" w:type="dxa"/>
            <w:gridSpan w:val="2"/>
          </w:tcPr>
          <w:p w14:paraId="3987233C" w14:textId="77777777" w:rsidR="00270C36" w:rsidRPr="00C9126C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05F8CB1" w14:textId="77777777" w:rsidR="00270C36" w:rsidRPr="000D16CD" w:rsidRDefault="00270C36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3CA51840" w14:textId="42D1422E" w:rsidR="00270C36" w:rsidRPr="005B225F" w:rsidRDefault="002837F4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gridSpan w:val="2"/>
            <w:vMerge/>
          </w:tcPr>
          <w:p w14:paraId="24A020B3" w14:textId="77777777" w:rsidR="00270C36" w:rsidRPr="00DF3C1E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70C36" w:rsidRPr="00DF3C1E" w14:paraId="4CCB6383" w14:textId="77777777" w:rsidTr="009570EE">
        <w:tc>
          <w:tcPr>
            <w:tcW w:w="1701" w:type="dxa"/>
            <w:vMerge/>
          </w:tcPr>
          <w:p w14:paraId="3245772E" w14:textId="77777777" w:rsidR="00270C36" w:rsidRPr="00413F35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F9EA57" w14:textId="77777777" w:rsidR="00270C36" w:rsidRDefault="00270C36" w:rsidP="009570EE">
            <w:r w:rsidRPr="00DF3C1E">
              <w:t>Практическое занятие №</w:t>
            </w:r>
            <w:r>
              <w:t>7</w:t>
            </w:r>
          </w:p>
          <w:p w14:paraId="679FE225" w14:textId="77777777" w:rsidR="00270C36" w:rsidRPr="00DF3C1E" w:rsidRDefault="00270C36" w:rsidP="009570E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7BB39DC6" w14:textId="77777777" w:rsidR="00270C36" w:rsidRPr="001C1B2E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B8AA32" w14:textId="1AA8DA60" w:rsidR="00270C36" w:rsidRPr="00B14CDE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/>
              </w:rPr>
              <w:t>1</w:t>
            </w:r>
          </w:p>
        </w:tc>
        <w:tc>
          <w:tcPr>
            <w:tcW w:w="951" w:type="dxa"/>
            <w:gridSpan w:val="2"/>
          </w:tcPr>
          <w:p w14:paraId="2B65FDFB" w14:textId="77777777" w:rsidR="00270C36" w:rsidRPr="00C9126C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2CD5A68" w14:textId="77777777" w:rsidR="00270C36" w:rsidRPr="000D16CD" w:rsidRDefault="00270C36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1B12018E" w14:textId="0E97C3C9" w:rsidR="00270C36" w:rsidRPr="005B225F" w:rsidRDefault="002837F4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gridSpan w:val="2"/>
            <w:vMerge/>
          </w:tcPr>
          <w:p w14:paraId="1CD259CA" w14:textId="77777777" w:rsidR="00270C36" w:rsidRPr="00DF3C1E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70C36" w:rsidRPr="00DF3C1E" w14:paraId="168588EC" w14:textId="77777777" w:rsidTr="009570EE">
        <w:tc>
          <w:tcPr>
            <w:tcW w:w="1701" w:type="dxa"/>
            <w:vMerge/>
          </w:tcPr>
          <w:p w14:paraId="31B57D38" w14:textId="77777777" w:rsidR="00270C36" w:rsidRPr="00413F35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91A503" w14:textId="77777777" w:rsidR="00270C36" w:rsidRDefault="00270C36" w:rsidP="009570EE">
            <w:r w:rsidRPr="00DF3C1E">
              <w:t>Практическое занятие №</w:t>
            </w:r>
            <w:r>
              <w:t>8</w:t>
            </w:r>
          </w:p>
          <w:p w14:paraId="60742B7F" w14:textId="77777777" w:rsidR="00270C36" w:rsidRPr="00DF3C1E" w:rsidRDefault="00270C36" w:rsidP="009570E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63B584F2" w14:textId="77777777" w:rsidR="00270C36" w:rsidRPr="001C1B2E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BA21A3" w14:textId="7F069A35" w:rsidR="00270C36" w:rsidRPr="00B14CDE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/>
              </w:rPr>
              <w:t>0,5</w:t>
            </w:r>
          </w:p>
        </w:tc>
        <w:tc>
          <w:tcPr>
            <w:tcW w:w="951" w:type="dxa"/>
            <w:gridSpan w:val="2"/>
          </w:tcPr>
          <w:p w14:paraId="10A94F5F" w14:textId="77777777" w:rsidR="00270C36" w:rsidRPr="00C9126C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A56AB3B" w14:textId="77777777" w:rsidR="00270C36" w:rsidRPr="000D16CD" w:rsidRDefault="00270C36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79F3C75A" w14:textId="084C64DB" w:rsidR="00270C36" w:rsidRPr="005B225F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/>
          </w:tcPr>
          <w:p w14:paraId="1833CE7E" w14:textId="77777777" w:rsidR="00270C36" w:rsidRPr="00DF3C1E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70C36" w:rsidRPr="00DF3C1E" w14:paraId="491AD42B" w14:textId="77777777" w:rsidTr="009570EE">
        <w:tc>
          <w:tcPr>
            <w:tcW w:w="1701" w:type="dxa"/>
            <w:vMerge/>
          </w:tcPr>
          <w:p w14:paraId="1BE294B6" w14:textId="77777777" w:rsidR="00270C36" w:rsidRPr="00413F35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6FCED3" w14:textId="77777777" w:rsidR="00270C36" w:rsidRDefault="00270C36" w:rsidP="009570EE">
            <w:r w:rsidRPr="00DF3C1E">
              <w:t>Практическое занятие №</w:t>
            </w:r>
            <w:r>
              <w:t>9</w:t>
            </w:r>
          </w:p>
          <w:p w14:paraId="025E6426" w14:textId="77777777" w:rsidR="00270C36" w:rsidRPr="00DF3C1E" w:rsidRDefault="00270C36" w:rsidP="009570EE">
            <w:r>
              <w:t>Сущность и роль страхования</w:t>
            </w:r>
          </w:p>
        </w:tc>
        <w:tc>
          <w:tcPr>
            <w:tcW w:w="815" w:type="dxa"/>
          </w:tcPr>
          <w:p w14:paraId="7A34C411" w14:textId="77777777" w:rsidR="00270C36" w:rsidRPr="001C1B2E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52BE35" w14:textId="10E7BFAA" w:rsidR="00270C36" w:rsidRPr="00B14CDE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/>
              </w:rPr>
              <w:t>0,5</w:t>
            </w:r>
          </w:p>
        </w:tc>
        <w:tc>
          <w:tcPr>
            <w:tcW w:w="951" w:type="dxa"/>
            <w:gridSpan w:val="2"/>
          </w:tcPr>
          <w:p w14:paraId="6257D5BD" w14:textId="77777777" w:rsidR="00270C36" w:rsidRPr="00C9126C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EAF8F5F" w14:textId="77777777" w:rsidR="00270C36" w:rsidRPr="000D16CD" w:rsidRDefault="00270C36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101C15F1" w14:textId="402456F6" w:rsidR="00270C36" w:rsidRPr="005B225F" w:rsidRDefault="00270C36" w:rsidP="005B69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/>
          </w:tcPr>
          <w:p w14:paraId="20827DA5" w14:textId="77777777" w:rsidR="00270C36" w:rsidRPr="00DF3C1E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A6275C" w14:paraId="759F98A8" w14:textId="77777777" w:rsidTr="009570EE">
        <w:tc>
          <w:tcPr>
            <w:tcW w:w="1701" w:type="dxa"/>
          </w:tcPr>
          <w:p w14:paraId="254A5C6D" w14:textId="77777777" w:rsidR="00D523DB" w:rsidRPr="001A0052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C87D2B" w14:textId="77777777" w:rsidR="00D523DB" w:rsidRPr="00A6275C" w:rsidRDefault="00D523DB" w:rsidP="009570E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16769D9C" w14:textId="77777777" w:rsidR="00D523DB" w:rsidRPr="00A6275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5F892BFB" w14:textId="77777777" w:rsidR="00D523DB" w:rsidRPr="00A6275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  <w:gridSpan w:val="2"/>
          </w:tcPr>
          <w:p w14:paraId="2C6932DF" w14:textId="77777777" w:rsidR="00D523DB" w:rsidRPr="00A6275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5AD1640F" w14:textId="77777777" w:rsidR="00D523DB" w:rsidRPr="00A6275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  <w:gridSpan w:val="2"/>
          </w:tcPr>
          <w:p w14:paraId="2DF8857E" w14:textId="77777777" w:rsidR="00D523DB" w:rsidRPr="00A6275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3225F7C9" w14:textId="77777777" w:rsidR="00D523DB" w:rsidRPr="00A6275C" w:rsidRDefault="00D523DB" w:rsidP="009570E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 в устной форме</w:t>
            </w:r>
          </w:p>
        </w:tc>
      </w:tr>
      <w:tr w:rsidR="00D523DB" w:rsidRPr="00DF3C1E" w14:paraId="7FE46A9D" w14:textId="77777777" w:rsidTr="009570EE">
        <w:tc>
          <w:tcPr>
            <w:tcW w:w="1701" w:type="dxa"/>
          </w:tcPr>
          <w:p w14:paraId="06B05F8B" w14:textId="77777777" w:rsidR="00D523DB" w:rsidRPr="001A0052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4E0A60" w14:textId="131C2AE1" w:rsidR="00D523DB" w:rsidRPr="00DF3C1E" w:rsidRDefault="00D523DB" w:rsidP="00270C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270C36">
              <w:rPr>
                <w:b/>
                <w:iCs/>
              </w:rPr>
              <w:t>третий</w:t>
            </w:r>
            <w:r>
              <w:rPr>
                <w:b/>
                <w:i/>
              </w:rPr>
              <w:t xml:space="preserve"> </w:t>
            </w:r>
            <w:r w:rsidR="00EF0792">
              <w:rPr>
                <w:b/>
              </w:rPr>
              <w:t>курс</w:t>
            </w:r>
          </w:p>
        </w:tc>
        <w:tc>
          <w:tcPr>
            <w:tcW w:w="815" w:type="dxa"/>
          </w:tcPr>
          <w:p w14:paraId="47F0C52A" w14:textId="039C2A02" w:rsidR="00D523DB" w:rsidRPr="001C1B2E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7AC8B040" w14:textId="1756159C" w:rsidR="00D523DB" w:rsidRPr="00B14CDE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  <w:tc>
          <w:tcPr>
            <w:tcW w:w="951" w:type="dxa"/>
            <w:gridSpan w:val="2"/>
          </w:tcPr>
          <w:p w14:paraId="001E78D8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2C0EB808" w14:textId="77777777" w:rsidR="00D523DB" w:rsidRPr="000D16C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  <w:gridSpan w:val="2"/>
          </w:tcPr>
          <w:p w14:paraId="4BB6E246" w14:textId="04D31A5B" w:rsidR="00D523DB" w:rsidRPr="008D64EB" w:rsidRDefault="00270C36" w:rsidP="00EF07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2</w:t>
            </w:r>
          </w:p>
        </w:tc>
        <w:tc>
          <w:tcPr>
            <w:tcW w:w="4002" w:type="dxa"/>
            <w:gridSpan w:val="2"/>
          </w:tcPr>
          <w:p w14:paraId="421377B6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523DB" w:rsidRPr="00DF3C1E" w14:paraId="707D92BE" w14:textId="77777777" w:rsidTr="009570EE">
        <w:tc>
          <w:tcPr>
            <w:tcW w:w="1701" w:type="dxa"/>
          </w:tcPr>
          <w:p w14:paraId="78DAFFA5" w14:textId="77777777" w:rsidR="00D523DB" w:rsidRPr="001A0052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8E4B77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1F1C4B5" w14:textId="50B7D5BB" w:rsidR="00D523DB" w:rsidRPr="001C1B2E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1314419A" w14:textId="5F87AA18" w:rsidR="00D523DB" w:rsidRPr="00B14CDE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  <w:tc>
          <w:tcPr>
            <w:tcW w:w="951" w:type="dxa"/>
            <w:gridSpan w:val="2"/>
          </w:tcPr>
          <w:p w14:paraId="0B256F5D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62E0207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  <w:gridSpan w:val="2"/>
          </w:tcPr>
          <w:p w14:paraId="1E1085B6" w14:textId="6750D6F7" w:rsidR="00D523DB" w:rsidRPr="008D64EB" w:rsidRDefault="00270C36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2</w:t>
            </w:r>
          </w:p>
        </w:tc>
        <w:tc>
          <w:tcPr>
            <w:tcW w:w="4002" w:type="dxa"/>
            <w:gridSpan w:val="2"/>
          </w:tcPr>
          <w:p w14:paraId="7AE64F4F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887DDC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0FA624" w:rsidR="00FD08EC" w:rsidRPr="00FB49CA" w:rsidRDefault="00FB49CA" w:rsidP="00FD08EC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941513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 платеж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B5B6F72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</w:t>
      </w:r>
      <w:proofErr w:type="gramStart"/>
      <w:r w:rsidRPr="005F389A">
        <w:rPr>
          <w:iCs/>
          <w:sz w:val="24"/>
          <w:szCs w:val="24"/>
        </w:rPr>
        <w:t>.;</w:t>
      </w:r>
      <w:proofErr w:type="gramEnd"/>
    </w:p>
    <w:p w14:paraId="12C5CB32" w14:textId="2A6B0F90" w:rsidR="00BD2F50" w:rsidRPr="005F389A" w:rsidRDefault="00BD2F50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F8457" w:rsidR="002B2FC0" w:rsidRPr="00356E7D" w:rsidRDefault="00D86DE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0B3925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0B3925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0B3925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0B3925">
            <w:r w:rsidRPr="00242CD1">
              <w:t>лекции</w:t>
            </w:r>
          </w:p>
        </w:tc>
        <w:tc>
          <w:tcPr>
            <w:tcW w:w="968" w:type="dxa"/>
          </w:tcPr>
          <w:p w14:paraId="476153DB" w14:textId="760AA920" w:rsidR="00093A0F" w:rsidRPr="00242CD1" w:rsidRDefault="00093A0F" w:rsidP="002837F4">
            <w:pPr>
              <w:jc w:val="center"/>
            </w:pPr>
            <w:r w:rsidRPr="00242CD1">
              <w:t>1</w:t>
            </w:r>
            <w:r w:rsidR="002837F4">
              <w:t>5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0B3925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0B3925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0B3925"/>
        </w:tc>
        <w:tc>
          <w:tcPr>
            <w:tcW w:w="4167" w:type="dxa"/>
          </w:tcPr>
          <w:p w14:paraId="40C92446" w14:textId="77777777" w:rsidR="00093A0F" w:rsidRPr="00242CD1" w:rsidRDefault="00093A0F" w:rsidP="000B3925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35BE6B3C" w:rsidR="00093A0F" w:rsidRPr="00242CD1" w:rsidRDefault="002837F4" w:rsidP="000B3925">
            <w:pPr>
              <w:jc w:val="center"/>
            </w:pPr>
            <w:r>
              <w:t>30</w:t>
            </w:r>
            <w:bookmarkStart w:id="10" w:name="_GoBack"/>
            <w:bookmarkEnd w:id="10"/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0B3925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7270FD74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73B8511C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57E58008" w14:textId="010C96B0" w:rsidR="00590FE2" w:rsidRPr="0004716C" w:rsidRDefault="00035384" w:rsidP="00035384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0D4222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 правильно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B45D39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52FE0A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</w:t>
            </w:r>
            <w:proofErr w:type="gramStart"/>
            <w:r w:rsidRPr="00BA53C2">
              <w:rPr>
                <w:sz w:val="20"/>
                <w:szCs w:val="20"/>
              </w:rPr>
              <w:t>способен</w:t>
            </w:r>
            <w:proofErr w:type="gramEnd"/>
            <w:r w:rsidRPr="00BA53C2">
              <w:rPr>
                <w:sz w:val="20"/>
                <w:szCs w:val="20"/>
              </w:rPr>
              <w:t xml:space="preserve">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887DDC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FDBB872" w:rsidR="001F5596" w:rsidRPr="0021441B" w:rsidRDefault="001F5596" w:rsidP="00887DDC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87DD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5CCD2D37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2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рии есть много </w:t>
            </w:r>
            <w:proofErr w:type="gramStart"/>
            <w:r w:rsidRPr="002A67EA">
              <w:rPr>
                <w:color w:val="000000" w:themeColor="text1"/>
                <w:sz w:val="20"/>
                <w:szCs w:val="20"/>
              </w:rPr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</w:t>
            </w:r>
            <w:proofErr w:type="gramEnd"/>
            <w:r w:rsidRPr="002A67EA">
              <w:rPr>
                <w:color w:val="000000" w:themeColor="text1"/>
                <w:sz w:val="20"/>
                <w:szCs w:val="20"/>
              </w:rPr>
              <w:t xml:space="preserve">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24B04FB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63264F" w:rsidRDefault="003F0EFB" w:rsidP="00032405">
            <w:pPr>
              <w:rPr>
                <w:iCs/>
              </w:rPr>
            </w:pPr>
            <w:r w:rsidRPr="0063264F">
              <w:rPr>
                <w:iCs/>
              </w:rPr>
              <w:t>Контрольная работа</w:t>
            </w:r>
            <w:r w:rsidR="00032405" w:rsidRPr="0063264F">
              <w:rPr>
                <w:iCs/>
              </w:rPr>
              <w:t xml:space="preserve"> </w:t>
            </w:r>
            <w:r w:rsidR="00DC1095" w:rsidRPr="0063264F">
              <w:rPr>
                <w:iCs/>
              </w:rPr>
              <w:t>тем</w:t>
            </w:r>
            <w:r w:rsidR="00032405" w:rsidRPr="0063264F">
              <w:rPr>
                <w:iCs/>
              </w:rPr>
              <w:t>ам: «Сбережение», «</w:t>
            </w:r>
            <w:r w:rsidR="00DC1095" w:rsidRPr="0063264F">
              <w:rPr>
                <w:iCs/>
              </w:rPr>
              <w:t xml:space="preserve"> </w:t>
            </w:r>
            <w:r w:rsidR="00960C45" w:rsidRPr="0063264F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53CBB082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43FBAA59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25 июня?</w:t>
            </w:r>
          </w:p>
          <w:p w14:paraId="41F0A709" w14:textId="7C433C3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708FCF02" w:rsid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процентная ставка — 22 % </w:t>
            </w:r>
            <w:proofErr w:type="gramStart"/>
            <w:r w:rsidRPr="00960C45">
              <w:rPr>
                <w:iCs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2122A8D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51B2314A" w14:textId="499AC874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 xml:space="preserve"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</w:t>
            </w: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3CA4595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2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7F596D3B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Софья Григорьевна при расторжении договора 20 января 2019 года?</w:t>
            </w:r>
          </w:p>
          <w:p w14:paraId="63070BD7" w14:textId="13DE2532" w:rsidR="00960C45" w:rsidRPr="00960C45" w:rsidRDefault="00960C45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Эльвира по истечении срока договора?</w:t>
            </w:r>
          </w:p>
          <w:p w14:paraId="3270FDC7" w14:textId="61BA7369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3C48A45" w14:textId="65175D86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F93DC7" w14:textId="5D60647C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C476E9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63264F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63264F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br/>
            </w:r>
            <w:proofErr w:type="gramStart"/>
            <w:r w:rsidR="009D5862" w:rsidRPr="0063264F">
              <w:rPr>
                <w:iCs/>
                <w:lang w:val="ru-RU"/>
              </w:rPr>
              <w:t>Обучающийся</w:t>
            </w:r>
            <w:proofErr w:type="gramEnd"/>
            <w:r w:rsidR="009D5862" w:rsidRPr="0063264F">
              <w:rPr>
                <w:iCs/>
                <w:lang w:val="ru-RU"/>
              </w:rPr>
              <w:t xml:space="preserve"> в процессе </w:t>
            </w:r>
            <w:r w:rsidR="00960C45" w:rsidRPr="0063264F">
              <w:rPr>
                <w:iCs/>
                <w:lang w:val="ru-RU"/>
              </w:rPr>
              <w:t>доклада</w:t>
            </w:r>
            <w:r w:rsidR="009D5862" w:rsidRPr="0063264F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63264F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63264F">
              <w:rPr>
                <w:iCs/>
                <w:lang w:val="ru-RU"/>
              </w:rPr>
              <w:t xml:space="preserve">тема раскрыта полностью, </w:t>
            </w:r>
            <w:r w:rsidR="009D5862" w:rsidRPr="0063264F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в процессе доклада рассуждает</w:t>
            </w:r>
            <w:r w:rsidRPr="0063264F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63264F">
              <w:rPr>
                <w:iCs/>
                <w:lang w:val="ru-RU"/>
              </w:rPr>
              <w:t>анализ темы</w:t>
            </w:r>
            <w:r w:rsidRPr="0063264F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63264F">
              <w:rPr>
                <w:iCs/>
                <w:lang w:val="ru-RU"/>
              </w:rPr>
              <w:t>Обучающийся</w:t>
            </w:r>
            <w:proofErr w:type="gramEnd"/>
            <w:r w:rsidRPr="0063264F">
              <w:rPr>
                <w:iCs/>
                <w:lang w:val="ru-RU"/>
              </w:rPr>
              <w:t xml:space="preserve"> слабо ориентируется в материале,</w:t>
            </w:r>
            <w:r w:rsidR="00B73243" w:rsidRPr="0063264F">
              <w:rPr>
                <w:iCs/>
                <w:lang w:val="ru-RU"/>
              </w:rPr>
              <w:t xml:space="preserve"> </w:t>
            </w:r>
            <w:r w:rsidRPr="0063264F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63264F">
              <w:rPr>
                <w:iCs/>
                <w:lang w:val="ru-RU"/>
              </w:rPr>
              <w:t>доклада</w:t>
            </w:r>
            <w:r w:rsidRPr="0063264F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63264F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436272">
              <w:rPr>
                <w:iCs/>
              </w:rPr>
              <w:t>какая-либо</w:t>
            </w:r>
            <w:proofErr w:type="gramEnd"/>
            <w:r w:rsidRPr="00436272">
              <w:rPr>
                <w:iCs/>
              </w:rPr>
              <w:t xml:space="preserve">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proofErr w:type="gramStart"/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  <w:proofErr w:type="gramEnd"/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436272">
              <w:rPr>
                <w:iCs/>
                <w:lang w:val="ru-RU"/>
              </w:rPr>
              <w:t>Обучающийся</w:t>
            </w:r>
            <w:proofErr w:type="gramEnd"/>
            <w:r w:rsidRPr="00436272">
              <w:rPr>
                <w:iCs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мся</w:t>
            </w:r>
            <w:proofErr w:type="gramEnd"/>
            <w:r w:rsidRPr="00436272">
              <w:rPr>
                <w:iCs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3A5DB6" w:rsidR="002C4687" w:rsidRPr="00436272" w:rsidRDefault="0063264F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в устной форме</w:t>
            </w:r>
            <w:r w:rsidR="009554E2">
              <w:rPr>
                <w:iCs/>
              </w:rPr>
              <w:t xml:space="preserve"> по билетам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271404F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42BC555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3E3E252C" w14:textId="77777777" w:rsid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1566C4E3" w14:textId="77777777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2CE28410" w14:textId="0A3103AD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7 го</w:t>
            </w:r>
            <w:r w:rsidRPr="009554E2">
              <w:rPr>
                <w:iCs/>
                <w:color w:val="000000" w:themeColor="text1"/>
              </w:rPr>
              <w:softHyphen/>
              <w:t>ду Олег опла</w:t>
            </w:r>
            <w:r w:rsidRPr="009554E2">
              <w:rPr>
                <w:iCs/>
                <w:color w:val="000000" w:themeColor="text1"/>
              </w:rPr>
              <w:softHyphen/>
              <w:t>тил свое обу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в ву</w:t>
            </w:r>
            <w:r w:rsidRPr="009554E2">
              <w:rPr>
                <w:iCs/>
                <w:color w:val="000000" w:themeColor="text1"/>
              </w:rPr>
              <w:softHyphen/>
              <w:t>зе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100 тыс. ру</w:t>
            </w:r>
            <w:r w:rsidRPr="009554E2">
              <w:rPr>
                <w:iCs/>
                <w:color w:val="000000" w:themeColor="text1"/>
              </w:rPr>
              <w:softHyphen/>
              <w:t>блей и ле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зу</w:t>
            </w:r>
            <w:r w:rsidRPr="009554E2">
              <w:rPr>
                <w:iCs/>
                <w:color w:val="000000" w:themeColor="text1"/>
              </w:rPr>
              <w:softHyphen/>
              <w:t>бов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50 тыс. ру</w:t>
            </w:r>
            <w:r w:rsidRPr="009554E2">
              <w:rPr>
                <w:iCs/>
                <w:color w:val="000000" w:themeColor="text1"/>
              </w:rPr>
              <w:softHyphen/>
              <w:t>блей. В 2017 го</w:t>
            </w:r>
            <w:r w:rsidRPr="009554E2">
              <w:rPr>
                <w:iCs/>
                <w:color w:val="000000" w:themeColor="text1"/>
              </w:rPr>
              <w:softHyphen/>
              <w:t>ду Олег за</w:t>
            </w:r>
            <w:r w:rsidRPr="009554E2">
              <w:rPr>
                <w:iCs/>
                <w:color w:val="000000" w:themeColor="text1"/>
              </w:rPr>
              <w:softHyphen/>
              <w:t>ра</w:t>
            </w:r>
            <w:r w:rsidRPr="009554E2">
              <w:rPr>
                <w:iCs/>
                <w:color w:val="000000" w:themeColor="text1"/>
              </w:rPr>
              <w:softHyphen/>
              <w:t>ба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л 50 тыс. ру</w:t>
            </w:r>
            <w:r w:rsidRPr="009554E2">
              <w:rPr>
                <w:iCs/>
                <w:color w:val="000000" w:themeColor="text1"/>
              </w:rPr>
              <w:softHyphen/>
              <w:t>блей в ме</w:t>
            </w:r>
            <w:r w:rsidRPr="009554E2">
              <w:rPr>
                <w:iCs/>
                <w:color w:val="000000" w:themeColor="text1"/>
              </w:rPr>
              <w:softHyphen/>
              <w:t>сяц. На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воз</w:t>
            </w:r>
            <w:r w:rsidRPr="009554E2">
              <w:rPr>
                <w:iCs/>
                <w:color w:val="000000" w:themeColor="text1"/>
              </w:rPr>
              <w:softHyphen/>
              <w:t>врата из бюд</w:t>
            </w:r>
            <w:r w:rsidRPr="009554E2">
              <w:rPr>
                <w:iCs/>
                <w:color w:val="000000" w:themeColor="text1"/>
              </w:rPr>
              <w:softHyphen/>
              <w:t>же</w:t>
            </w:r>
            <w:r w:rsidRPr="009554E2">
              <w:rPr>
                <w:iCs/>
                <w:color w:val="000000" w:themeColor="text1"/>
              </w:rPr>
              <w:softHyphen/>
              <w:t>та мо</w:t>
            </w:r>
            <w:r w:rsidRPr="009554E2">
              <w:rPr>
                <w:iCs/>
                <w:color w:val="000000" w:themeColor="text1"/>
              </w:rPr>
              <w:softHyphen/>
              <w:t>жет рас</w:t>
            </w:r>
            <w:r w:rsidRPr="009554E2">
              <w:rPr>
                <w:iCs/>
                <w:color w:val="000000" w:themeColor="text1"/>
              </w:rPr>
              <w:softHyphen/>
              <w:t>счи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ть Олег?</w:t>
            </w:r>
          </w:p>
          <w:p w14:paraId="08F11B61" w14:textId="77777777" w:rsidR="009554E2" w:rsidRPr="00C75609" w:rsidRDefault="009554E2" w:rsidP="009554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4B4093E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>Билет 2</w:t>
            </w:r>
          </w:p>
          <w:p w14:paraId="29D3616C" w14:textId="77777777" w:rsidR="009554E2" w:rsidRPr="00C75609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2D4D342B" w14:textId="229C056B" w:rsidR="009554E2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59FE31B9" w14:textId="1F993B63" w:rsidR="0063264F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65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8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о</w:t>
            </w:r>
            <w:r w:rsidRPr="009554E2">
              <w:rPr>
                <w:iCs/>
                <w:color w:val="000000" w:themeColor="text1"/>
              </w:rPr>
              <w:softHyphen/>
              <w:t>лу</w:t>
            </w:r>
            <w:r w:rsidRPr="009554E2">
              <w:rPr>
                <w:iCs/>
                <w:color w:val="000000" w:themeColor="text1"/>
              </w:rPr>
              <w:softHyphen/>
              <w:t>чил по на</w:t>
            </w:r>
            <w:r w:rsidRPr="009554E2">
              <w:rPr>
                <w:iCs/>
                <w:color w:val="000000" w:themeColor="text1"/>
              </w:rPr>
              <w:softHyphen/>
              <w:t>след</w:t>
            </w:r>
            <w:r w:rsidRPr="009554E2">
              <w:rPr>
                <w:iCs/>
                <w:color w:val="000000" w:themeColor="text1"/>
              </w:rPr>
              <w:softHyphen/>
              <w:t>ству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, ка</w:t>
            </w:r>
            <w:r w:rsidRPr="009554E2">
              <w:rPr>
                <w:iCs/>
                <w:color w:val="000000" w:themeColor="text1"/>
              </w:rPr>
              <w:softHyphen/>
              <w:t>да</w:t>
            </w:r>
            <w:r w:rsidRPr="009554E2">
              <w:rPr>
                <w:iCs/>
                <w:color w:val="000000" w:themeColor="text1"/>
              </w:rPr>
              <w:softHyphen/>
              <w:t>стро</w:t>
            </w:r>
            <w:r w:rsidRPr="009554E2">
              <w:rPr>
                <w:iCs/>
                <w:color w:val="000000" w:themeColor="text1"/>
              </w:rPr>
              <w:softHyphen/>
              <w:t>вая сто</w:t>
            </w:r>
            <w:r w:rsidRPr="009554E2">
              <w:rPr>
                <w:iCs/>
                <w:color w:val="000000" w:themeColor="text1"/>
              </w:rPr>
              <w:softHyphen/>
              <w:t>и</w:t>
            </w:r>
            <w:r w:rsidRPr="009554E2">
              <w:rPr>
                <w:iCs/>
                <w:color w:val="000000" w:themeColor="text1"/>
              </w:rPr>
              <w:softHyphen/>
              <w:t>мость ко</w:t>
            </w:r>
            <w:r w:rsidRPr="009554E2">
              <w:rPr>
                <w:iCs/>
                <w:color w:val="000000" w:themeColor="text1"/>
              </w:rPr>
              <w:softHyphen/>
              <w:t>то</w:t>
            </w:r>
            <w:r w:rsidRPr="009554E2">
              <w:rPr>
                <w:iCs/>
                <w:color w:val="000000" w:themeColor="text1"/>
              </w:rPr>
              <w:softHyphen/>
              <w:t xml:space="preserve">рой 3,5 </w:t>
            </w:r>
            <w:proofErr w:type="gramStart"/>
            <w:r w:rsidRPr="009554E2">
              <w:rPr>
                <w:iCs/>
                <w:color w:val="000000" w:themeColor="text1"/>
              </w:rPr>
              <w:t>млн</w:t>
            </w:r>
            <w:proofErr w:type="gramEnd"/>
            <w:r w:rsidRPr="009554E2">
              <w:rPr>
                <w:iCs/>
                <w:color w:val="000000" w:themeColor="text1"/>
              </w:rPr>
              <w:t xml:space="preserve"> руб. В 2019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ро</w:t>
            </w:r>
            <w:r w:rsidRPr="009554E2">
              <w:rPr>
                <w:iCs/>
                <w:color w:val="000000" w:themeColor="text1"/>
              </w:rPr>
              <w:softHyphen/>
              <w:t>дал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 за 2 млн руб.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на</w:t>
            </w:r>
            <w:r w:rsidRPr="009554E2">
              <w:rPr>
                <w:iCs/>
                <w:color w:val="000000" w:themeColor="text1"/>
              </w:rPr>
              <w:softHyphen/>
              <w:t>ло</w:t>
            </w:r>
            <w:r w:rsidRPr="009554E2">
              <w:rPr>
                <w:iCs/>
                <w:color w:val="000000" w:themeColor="text1"/>
              </w:rPr>
              <w:softHyphen/>
              <w:t>га на до</w:t>
            </w:r>
            <w:r w:rsidRPr="009554E2">
              <w:rPr>
                <w:iCs/>
                <w:color w:val="000000" w:themeColor="text1"/>
              </w:rPr>
              <w:softHyphen/>
              <w:t>хо</w:t>
            </w:r>
            <w:r w:rsidRPr="009554E2">
              <w:rPr>
                <w:iCs/>
                <w:color w:val="000000" w:themeColor="text1"/>
              </w:rPr>
              <w:softHyphen/>
              <w:t>ды фи</w:t>
            </w:r>
            <w:r w:rsidRPr="009554E2">
              <w:rPr>
                <w:iCs/>
                <w:color w:val="000000" w:themeColor="text1"/>
              </w:rPr>
              <w:softHyphen/>
              <w:t>зи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ских лиц дол</w:t>
            </w:r>
            <w:r w:rsidRPr="009554E2">
              <w:rPr>
                <w:iCs/>
                <w:color w:val="000000" w:themeColor="text1"/>
              </w:rPr>
              <w:softHyphen/>
              <w:t>жен упла</w:t>
            </w:r>
            <w:r w:rsidRPr="009554E2">
              <w:rPr>
                <w:iCs/>
                <w:color w:val="000000" w:themeColor="text1"/>
              </w:rPr>
              <w:softHyphen/>
              <w:t>тить в бюд</w:t>
            </w:r>
            <w:r w:rsidRPr="009554E2">
              <w:rPr>
                <w:iCs/>
                <w:color w:val="000000" w:themeColor="text1"/>
              </w:rPr>
              <w:softHyphen/>
              <w:t>жет Ива</w:t>
            </w:r>
            <w:r w:rsidRPr="009554E2">
              <w:rPr>
                <w:iCs/>
                <w:color w:val="000000" w:themeColor="text1"/>
              </w:rPr>
              <w:softHyphen/>
              <w:t>нов И</w:t>
            </w:r>
            <w:r w:rsidRPr="009554E2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63264F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0B3925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4E2" w:rsidRPr="00314BCA" w14:paraId="167FBC64" w14:textId="77777777" w:rsidTr="009554E2">
        <w:trPr>
          <w:trHeight w:val="4604"/>
        </w:trPr>
        <w:tc>
          <w:tcPr>
            <w:tcW w:w="3828" w:type="dxa"/>
            <w:vMerge w:val="restart"/>
          </w:tcPr>
          <w:p w14:paraId="42A9144E" w14:textId="33875287" w:rsidR="009554E2" w:rsidRPr="00A31F4F" w:rsidRDefault="009554E2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A31F4F">
              <w:rPr>
                <w:iCs/>
              </w:rPr>
              <w:t>:</w:t>
            </w:r>
          </w:p>
          <w:p w14:paraId="6B7CCA20" w14:textId="57034553" w:rsidR="009554E2" w:rsidRPr="00A31F4F" w:rsidRDefault="009554E2" w:rsidP="00FC1ACA">
            <w:pPr>
              <w:rPr>
                <w:iCs/>
              </w:rPr>
            </w:pPr>
            <w:r w:rsidRPr="00A31F4F">
              <w:rPr>
                <w:iCs/>
              </w:rPr>
              <w:t xml:space="preserve">в устной форме </w:t>
            </w:r>
          </w:p>
          <w:p w14:paraId="465F4E83" w14:textId="38F4591A" w:rsidR="009554E2" w:rsidRPr="009C7584" w:rsidRDefault="009554E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554E2" w:rsidRPr="000E7119" w:rsidRDefault="009554E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proofErr w:type="gramStart"/>
            <w:r w:rsidRPr="000E7119">
              <w:rPr>
                <w:iCs/>
                <w:lang w:val="ru-RU"/>
              </w:rPr>
              <w:t>способен</w:t>
            </w:r>
            <w:proofErr w:type="gramEnd"/>
            <w:r w:rsidRPr="000E7119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9554E2" w:rsidRPr="001D45D6" w:rsidRDefault="009554E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554E2" w:rsidRPr="001D45D6" w:rsidRDefault="009554E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01E949B" w:rsidR="009554E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proofErr w:type="gramStart"/>
            <w:r w:rsidRPr="000E7119">
              <w:rPr>
                <w:iCs/>
              </w:rPr>
              <w:t>Обучающийся</w:t>
            </w:r>
            <w:proofErr w:type="gramEnd"/>
            <w:r w:rsidRPr="000E7119">
              <w:rPr>
                <w:iCs/>
              </w:rPr>
              <w:t>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0E7119">
              <w:rPr>
                <w:iCs/>
              </w:rPr>
              <w:t>затрудняется</w:t>
            </w:r>
            <w:proofErr w:type="gramEnd"/>
            <w:r w:rsidRPr="000E7119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1D317E61" w:rsidR="009D586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4ED8957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7BA9138" w:rsidR="006C6DF4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B61D72D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F602D01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9554E2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6B628E24" w:rsidR="0043086E" w:rsidRPr="00F55B38" w:rsidRDefault="009554E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54E2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554E2" w:rsidRPr="001D45D6" w:rsidRDefault="009554E2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DDC3F0F" w14:textId="77777777" w:rsidR="009554E2" w:rsidRPr="00F55B38" w:rsidRDefault="009554E2" w:rsidP="009554E2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E263A50" w14:textId="256BEAC2" w:rsidR="009554E2" w:rsidRPr="008448CC" w:rsidRDefault="009554E2" w:rsidP="009554E2">
            <w:pPr>
              <w:rPr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  <w:p w14:paraId="6F3047AE" w14:textId="77777777" w:rsidR="009554E2" w:rsidRPr="008448CC" w:rsidRDefault="009554E2" w:rsidP="00F55B38">
            <w:pPr>
              <w:rPr>
                <w:iCs/>
              </w:rPr>
            </w:pPr>
          </w:p>
        </w:tc>
      </w:tr>
      <w:tr w:rsidR="009554E2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554E2" w:rsidRPr="001D45D6" w:rsidRDefault="009554E2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554E2" w:rsidRPr="001D45D6" w:rsidRDefault="009554E2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554E2" w:rsidRPr="001D45D6" w:rsidRDefault="009554E2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66DB567" w:rsidR="009554E2" w:rsidRPr="008448CC" w:rsidRDefault="009554E2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7E18E1C5" w:rsidR="009554E2" w:rsidRPr="008448CC" w:rsidRDefault="009554E2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87DD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B32CA7" w:rsidRPr="00F55B38">
        <w:rPr>
          <w:iCs/>
          <w:sz w:val="24"/>
          <w:szCs w:val="24"/>
        </w:rPr>
        <w:t>ситуаций</w:t>
      </w:r>
      <w:proofErr w:type="gramStart"/>
      <w:r w:rsidR="00B32CA7" w:rsidRPr="00F55B38">
        <w:rPr>
          <w:iCs/>
          <w:sz w:val="24"/>
          <w:szCs w:val="24"/>
        </w:rPr>
        <w:t xml:space="preserve"> ;</w:t>
      </w:r>
      <w:proofErr w:type="gramEnd"/>
    </w:p>
    <w:p w14:paraId="6E1833DA" w14:textId="77777777" w:rsidR="00FF102D" w:rsidRPr="00F55B38" w:rsidRDefault="00FF102D" w:rsidP="00887DDC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887DDC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FA6FEE">
        <w:rPr>
          <w:iCs/>
          <w:color w:val="000000"/>
          <w:sz w:val="24"/>
          <w:szCs w:val="24"/>
        </w:rPr>
        <w:t>ВО</w:t>
      </w:r>
      <w:proofErr w:type="gramEnd"/>
      <w:r w:rsidR="00574A34" w:rsidRPr="00FA6FEE">
        <w:rPr>
          <w:iCs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0B3925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0B392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0B3925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0B3925">
        <w:trPr>
          <w:trHeight w:val="1112"/>
        </w:trPr>
        <w:tc>
          <w:tcPr>
            <w:tcW w:w="4677" w:type="dxa"/>
            <w:vAlign w:val="center"/>
          </w:tcPr>
          <w:p w14:paraId="28BD13C4" w14:textId="77777777" w:rsidR="00FA6FEE" w:rsidRPr="003E47C6" w:rsidRDefault="00FA6FEE" w:rsidP="000B3925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0B3925">
            <w:pPr>
              <w:jc w:val="both"/>
            </w:pPr>
          </w:p>
          <w:p w14:paraId="7DCC1DDF" w14:textId="77777777" w:rsidR="00FA6FEE" w:rsidRPr="003E47C6" w:rsidRDefault="00FA6FEE" w:rsidP="000B3925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0B3925">
        <w:tc>
          <w:tcPr>
            <w:tcW w:w="4677" w:type="dxa"/>
          </w:tcPr>
          <w:p w14:paraId="1306369F" w14:textId="77777777" w:rsidR="00FA6FEE" w:rsidRPr="003E47C6" w:rsidRDefault="00FA6FEE" w:rsidP="000B3925">
            <w:pPr>
              <w:rPr>
                <w:iCs/>
              </w:rPr>
            </w:pPr>
            <w:r w:rsidRPr="003E47C6">
              <w:rPr>
                <w:iCs/>
              </w:rPr>
              <w:t xml:space="preserve">Аудитория 132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0B3925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0B3925">
            <w:r w:rsidRPr="003E47C6">
              <w:t xml:space="preserve">технические средства обучения, служащие для </w:t>
            </w:r>
            <w:r w:rsidRPr="003E47C6">
              <w:lastRenderedPageBreak/>
              <w:t xml:space="preserve">представления учебной информации большой аудитории: </w:t>
            </w:r>
          </w:p>
          <w:p w14:paraId="077BF81E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0B3925">
        <w:tc>
          <w:tcPr>
            <w:tcW w:w="4677" w:type="dxa"/>
            <w:vAlign w:val="center"/>
          </w:tcPr>
          <w:p w14:paraId="5ABCCECA" w14:textId="77777777" w:rsidR="00FA6FEE" w:rsidRPr="003E47C6" w:rsidRDefault="00FA6FEE" w:rsidP="000B3925">
            <w:pPr>
              <w:contextualSpacing/>
              <w:jc w:val="both"/>
            </w:pPr>
            <w:r w:rsidRPr="003E47C6">
              <w:lastRenderedPageBreak/>
              <w:t>Аудитория №1325:</w:t>
            </w:r>
          </w:p>
          <w:p w14:paraId="18560483" w14:textId="77777777" w:rsidR="00FA6FEE" w:rsidRPr="003E47C6" w:rsidRDefault="00FA6FEE" w:rsidP="000B3925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0B3925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887DDC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0B3925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 xml:space="preserve">Помещения для самостоятельной работы </w:t>
            </w:r>
            <w:proofErr w:type="gramStart"/>
            <w:r w:rsidRPr="003E47C6">
              <w:rPr>
                <w:b/>
              </w:rPr>
              <w:t>обучающихся</w:t>
            </w:r>
            <w:proofErr w:type="gramEnd"/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0B3925">
        <w:tc>
          <w:tcPr>
            <w:tcW w:w="4677" w:type="dxa"/>
          </w:tcPr>
          <w:p w14:paraId="6DAD6E22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887DDC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664599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7CAB6D8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7BDA1DB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87DDC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D00FFAC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270C36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685F66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270C3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5303E0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82E222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6751FA"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270C36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r w:rsidRPr="002043C1">
              <w:rPr>
                <w:color w:val="000000" w:themeColor="text1"/>
                <w:szCs w:val="28"/>
              </w:rPr>
              <w:t>финансы</w:t>
            </w:r>
            <w:proofErr w:type="gramStart"/>
            <w:r w:rsidRPr="002043C1">
              <w:rPr>
                <w:color w:val="000000" w:themeColor="text1"/>
                <w:szCs w:val="28"/>
              </w:rPr>
              <w:t>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AA6F1C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270C36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C3AE7FE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77777777" w:rsidR="00BA0780" w:rsidRPr="002043C1" w:rsidRDefault="00270C36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proofErr w:type="gramStart"/>
      <w:r w:rsidRPr="00BA0780">
        <w:rPr>
          <w:rFonts w:eastAsia="Arial Unicode MS"/>
          <w:iCs/>
        </w:rPr>
        <w:t>ВО</w:t>
      </w:r>
      <w:proofErr w:type="gramEnd"/>
      <w:r w:rsidRPr="00BA0780">
        <w:rPr>
          <w:rFonts w:eastAsia="Arial Unicode MS"/>
          <w:iCs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270C36" w:rsidP="000B3925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0B3925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0B3925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270C36" w14:paraId="32F0358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270C36" w14:paraId="73BEB0DC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270C36" w14:paraId="6C2685E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7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8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0B3925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053536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121879" w:rsidRPr="00053536">
        <w:rPr>
          <w:iCs/>
        </w:rPr>
        <w:t>2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 xml:space="preserve">ОПОП </w:t>
      </w:r>
      <w:proofErr w:type="gramStart"/>
      <w:r w:rsidR="00121879" w:rsidRPr="00053536">
        <w:rPr>
          <w:iCs/>
        </w:rPr>
        <w:t>ВО</w:t>
      </w:r>
      <w:proofErr w:type="gramEnd"/>
      <w:r w:rsidR="00121879" w:rsidRPr="00053536">
        <w:rPr>
          <w:iCs/>
        </w:rPr>
        <w:t>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0B3925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№</w:t>
            </w:r>
            <w:proofErr w:type="gramStart"/>
            <w:r w:rsidRPr="005A5536">
              <w:rPr>
                <w:b/>
              </w:rPr>
              <w:t>п</w:t>
            </w:r>
            <w:proofErr w:type="gramEnd"/>
            <w:r w:rsidRPr="005A5536">
              <w:rPr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0B3925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</w:t>
            </w:r>
            <w:proofErr w:type="gramStart"/>
            <w:r w:rsidRPr="005A5536">
              <w:rPr>
                <w:b/>
              </w:rPr>
              <w:t>распространяемое</w:t>
            </w:r>
            <w:proofErr w:type="gramEnd"/>
          </w:p>
        </w:tc>
      </w:tr>
      <w:tr w:rsidR="00053536" w:rsidRPr="004644B0" w14:paraId="67058AE8" w14:textId="77777777" w:rsidTr="000B3925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180F08" w14:textId="77777777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D34CC9E" w14:textId="77777777" w:rsidTr="000B3925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0B3925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77777777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94631AD" w14:textId="77777777" w:rsidTr="000B3925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77777777" w:rsidR="00053536" w:rsidRPr="004644B0" w:rsidRDefault="00053536" w:rsidP="000B3925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53536" w:rsidRPr="00D04409" w14:paraId="43B2D28E" w14:textId="77777777" w:rsidTr="000B3925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0B3925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53536" w:rsidRPr="00D04409" w14:paraId="1AA13CAD" w14:textId="77777777" w:rsidTr="000B3925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proofErr w:type="gramStart"/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14:paraId="6CFF565E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53536" w:rsidRPr="00D04409" w14:paraId="43FCD9D9" w14:textId="77777777" w:rsidTr="000B3925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4B9E4" w14:textId="77777777" w:rsidR="00E13668" w:rsidRDefault="00E13668" w:rsidP="005E3840">
      <w:r>
        <w:separator/>
      </w:r>
    </w:p>
  </w:endnote>
  <w:endnote w:type="continuationSeparator" w:id="0">
    <w:p w14:paraId="6F16729E" w14:textId="77777777" w:rsidR="00E13668" w:rsidRDefault="00E1366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270C36" w:rsidRDefault="00270C36">
    <w:pPr>
      <w:pStyle w:val="ae"/>
      <w:jc w:val="right"/>
    </w:pPr>
  </w:p>
  <w:p w14:paraId="3A88830B" w14:textId="77777777" w:rsidR="00270C36" w:rsidRDefault="00270C3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270C36" w:rsidRDefault="00270C3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70C36" w:rsidRDefault="00270C3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270C36" w:rsidRDefault="00270C36">
    <w:pPr>
      <w:pStyle w:val="ae"/>
      <w:jc w:val="right"/>
    </w:pPr>
  </w:p>
  <w:p w14:paraId="6C2BFEFB" w14:textId="77777777" w:rsidR="00270C36" w:rsidRDefault="00270C36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270C36" w:rsidRDefault="00270C36">
    <w:pPr>
      <w:pStyle w:val="ae"/>
      <w:jc w:val="right"/>
    </w:pPr>
  </w:p>
  <w:p w14:paraId="1B400B45" w14:textId="77777777" w:rsidR="00270C36" w:rsidRDefault="00270C3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1E3AF" w14:textId="77777777" w:rsidR="00E13668" w:rsidRDefault="00E13668" w:rsidP="005E3840">
      <w:r>
        <w:separator/>
      </w:r>
    </w:p>
  </w:footnote>
  <w:footnote w:type="continuationSeparator" w:id="0">
    <w:p w14:paraId="141B4E9C" w14:textId="77777777" w:rsidR="00E13668" w:rsidRDefault="00E1366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270C36" w:rsidRDefault="00270C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7F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270C36" w:rsidRDefault="00270C3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270C36" w:rsidRDefault="00270C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7F4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270C36" w:rsidRDefault="00270C3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270C36" w:rsidRDefault="00270C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7F4">
          <w:rPr>
            <w:noProof/>
          </w:rPr>
          <w:t>11</w:t>
        </w:r>
        <w:r>
          <w:fldChar w:fldCharType="end"/>
        </w:r>
      </w:p>
    </w:sdtContent>
  </w:sdt>
  <w:p w14:paraId="445C4615" w14:textId="77777777" w:rsidR="00270C36" w:rsidRDefault="00270C3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3B00C3B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1"/>
  </w:num>
  <w:num w:numId="6">
    <w:abstractNumId w:val="24"/>
  </w:num>
  <w:num w:numId="7">
    <w:abstractNumId w:val="20"/>
  </w:num>
  <w:num w:numId="8">
    <w:abstractNumId w:val="12"/>
  </w:num>
  <w:num w:numId="9">
    <w:abstractNumId w:val="5"/>
  </w:num>
  <w:num w:numId="10">
    <w:abstractNumId w:val="19"/>
  </w:num>
  <w:num w:numId="11">
    <w:abstractNumId w:val="16"/>
  </w:num>
  <w:num w:numId="12">
    <w:abstractNumId w:val="17"/>
  </w:num>
  <w:num w:numId="13">
    <w:abstractNumId w:val="23"/>
  </w:num>
  <w:num w:numId="14">
    <w:abstractNumId w:val="7"/>
  </w:num>
  <w:num w:numId="15">
    <w:abstractNumId w:val="13"/>
  </w:num>
  <w:num w:numId="16">
    <w:abstractNumId w:val="3"/>
  </w:num>
  <w:num w:numId="17">
    <w:abstractNumId w:val="6"/>
  </w:num>
  <w:num w:numId="18">
    <w:abstractNumId w:val="8"/>
  </w:num>
  <w:num w:numId="19">
    <w:abstractNumId w:val="18"/>
  </w:num>
  <w:num w:numId="20">
    <w:abstractNumId w:val="14"/>
  </w:num>
  <w:num w:numId="21">
    <w:abstractNumId w:val="9"/>
  </w:num>
  <w:num w:numId="22">
    <w:abstractNumId w:val="11"/>
  </w:num>
  <w:num w:numId="23">
    <w:abstractNumId w:val="1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41F5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92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ABF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593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6E69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0C36"/>
    <w:rsid w:val="0027185F"/>
    <w:rsid w:val="00273CA3"/>
    <w:rsid w:val="002740F7"/>
    <w:rsid w:val="00276389"/>
    <w:rsid w:val="00276670"/>
    <w:rsid w:val="002811EB"/>
    <w:rsid w:val="00282D88"/>
    <w:rsid w:val="002837F4"/>
    <w:rsid w:val="00284A7E"/>
    <w:rsid w:val="002851A3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67B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2EA7"/>
    <w:rsid w:val="003C337E"/>
    <w:rsid w:val="003C3571"/>
    <w:rsid w:val="003C502E"/>
    <w:rsid w:val="003C57C1"/>
    <w:rsid w:val="003C6072"/>
    <w:rsid w:val="003C66B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67FB"/>
    <w:rsid w:val="0046779E"/>
    <w:rsid w:val="0047081A"/>
    <w:rsid w:val="00472575"/>
    <w:rsid w:val="00472EF9"/>
    <w:rsid w:val="00474605"/>
    <w:rsid w:val="00477AA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97F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264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9C6"/>
    <w:rsid w:val="006B2CE0"/>
    <w:rsid w:val="006B31F2"/>
    <w:rsid w:val="006B3A08"/>
    <w:rsid w:val="006C1320"/>
    <w:rsid w:val="006C2AD9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93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D04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92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3D44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DC"/>
    <w:rsid w:val="00890BB8"/>
    <w:rsid w:val="00891057"/>
    <w:rsid w:val="008923BA"/>
    <w:rsid w:val="0089347F"/>
    <w:rsid w:val="00893AD4"/>
    <w:rsid w:val="00894420"/>
    <w:rsid w:val="008945FF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A35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90D"/>
    <w:rsid w:val="00912C5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EDC"/>
    <w:rsid w:val="009554E2"/>
    <w:rsid w:val="00955562"/>
    <w:rsid w:val="00955CAD"/>
    <w:rsid w:val="00955F11"/>
    <w:rsid w:val="009569E4"/>
    <w:rsid w:val="009570EE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53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B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6B"/>
    <w:rsid w:val="00B725E7"/>
    <w:rsid w:val="00B73007"/>
    <w:rsid w:val="00B73243"/>
    <w:rsid w:val="00B73E89"/>
    <w:rsid w:val="00B759FE"/>
    <w:rsid w:val="00B76BFF"/>
    <w:rsid w:val="00B7748F"/>
    <w:rsid w:val="00B77B12"/>
    <w:rsid w:val="00B807AA"/>
    <w:rsid w:val="00B80B7C"/>
    <w:rsid w:val="00B814EE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3B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D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2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668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07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minfin.ru/ru/?fullversion=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nano.natur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4333-8A36-4D18-A1EA-A66D2040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0</Pages>
  <Words>6607</Words>
  <Characters>3766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7</cp:revision>
  <cp:lastPrinted>2021-06-03T09:32:00Z</cp:lastPrinted>
  <dcterms:created xsi:type="dcterms:W3CDTF">2022-03-24T14:35:00Z</dcterms:created>
  <dcterms:modified xsi:type="dcterms:W3CDTF">2022-03-31T09:21:00Z</dcterms:modified>
</cp:coreProperties>
</file>